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FF05745" w:rsidR="00AB05BB" w:rsidRPr="004D340A" w:rsidRDefault="003A2FE2" w:rsidP="00B45E6F">
      <w:pPr>
        <w:pStyle w:val="TitoloPagina1"/>
        <w:rPr>
          <w:lang w:val="it-CH"/>
        </w:rPr>
      </w:pPr>
      <w:r>
        <w:rPr>
          <w:lang w:val="it-CH"/>
        </w:rPr>
        <w:t>Trova la Parola</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0EF9138A" w14:textId="3721BB15" w:rsidR="00EC679D" w:rsidRDefault="00EC679D" w:rsidP="00EC679D">
      <w:r w:rsidRPr="007B6C86">
        <w:rPr>
          <w:b/>
        </w:rPr>
        <w:t>Allievo in esame</w:t>
      </w:r>
      <w:r>
        <w:t>: Nicolò Fadda</w:t>
      </w:r>
    </w:p>
    <w:p w14:paraId="2412F045" w14:textId="7554AF0B" w:rsidR="00EC679D" w:rsidRDefault="00EC679D" w:rsidP="00EC679D">
      <w:r w:rsidRPr="007B6C86">
        <w:rPr>
          <w:b/>
        </w:rPr>
        <w:t>Docente in carica</w:t>
      </w:r>
      <w:r>
        <w:t>: Geo Petrini</w:t>
      </w:r>
    </w:p>
    <w:p w14:paraId="4CCC3394" w14:textId="1447A230" w:rsidR="00EC679D" w:rsidRDefault="00EC679D" w:rsidP="00EC679D">
      <w:r w:rsidRPr="007B6C86">
        <w:rPr>
          <w:b/>
        </w:rPr>
        <w:t>Scuola</w:t>
      </w:r>
      <w:r>
        <w:t>: Scuola D’Arti e Mestieri Trevano</w:t>
      </w:r>
    </w:p>
    <w:p w14:paraId="1B25C489" w14:textId="17107AD1" w:rsidR="00EC679D" w:rsidRDefault="00EC679D" w:rsidP="00EC679D">
      <w:r w:rsidRPr="007B6C86">
        <w:rPr>
          <w:b/>
        </w:rPr>
        <w:t>Sezione</w:t>
      </w:r>
      <w:r>
        <w:t>: Informatica</w:t>
      </w:r>
    </w:p>
    <w:p w14:paraId="6E446855" w14:textId="35609A51" w:rsidR="00EC679D" w:rsidRDefault="00EC679D" w:rsidP="00EC679D">
      <w:r w:rsidRPr="007B6C86">
        <w:rPr>
          <w:b/>
        </w:rPr>
        <w:t>Materia</w:t>
      </w:r>
      <w:r>
        <w:t>: M306 (Progetti)</w:t>
      </w:r>
    </w:p>
    <w:p w14:paraId="560CDABC" w14:textId="47E1670B" w:rsidR="00EC679D" w:rsidRDefault="00EC679D" w:rsidP="00EC679D">
      <w:r w:rsidRPr="007B6C86">
        <w:rPr>
          <w:b/>
        </w:rPr>
        <w:t>Data di Inizio</w:t>
      </w:r>
      <w:r>
        <w:t>: 01.09.2023</w:t>
      </w:r>
    </w:p>
    <w:p w14:paraId="2D3AFDA5" w14:textId="468BB469" w:rsidR="00EC679D" w:rsidRDefault="00EC679D" w:rsidP="00EC679D">
      <w:r w:rsidRPr="007B6C86">
        <w:rPr>
          <w:b/>
        </w:rPr>
        <w:t>Termine di Consegna</w:t>
      </w:r>
      <w:r>
        <w:t>: 01.12.2023</w:t>
      </w:r>
    </w:p>
    <w:p w14:paraId="6651C168" w14:textId="77777777" w:rsidR="00983D88" w:rsidRPr="004D340A" w:rsidRDefault="00983D88" w:rsidP="00EC679D"/>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0AB99E3" w14:textId="0B703480" w:rsidR="008C614B" w:rsidRDefault="008C614B" w:rsidP="00AB05BB">
      <w:r>
        <w:t>Lo scopo didattico del progetto è riuscire a gestire nel modo più ottimale possibile un progetto IT con le risorse datoci dalla scuola.</w:t>
      </w:r>
    </w:p>
    <w:p w14:paraId="6A9AC12E" w14:textId="024F7774" w:rsidR="008C614B" w:rsidRDefault="008C614B" w:rsidP="00AB05BB">
      <w:r>
        <w:t>Questo servirà successivamente alla preparazione in vista dell’esame pratico al quarto anno scolastico.</w:t>
      </w:r>
    </w:p>
    <w:p w14:paraId="3DA65E54" w14:textId="1985358B" w:rsidR="008C614B" w:rsidRDefault="008C614B" w:rsidP="00AB05BB">
      <w:r>
        <w:t>Lo scopo operativo riguarda il creare un applicativo dove si possa giocare al gioco “</w:t>
      </w:r>
      <w:r w:rsidR="003A2FE2">
        <w:t>Trova la parola</w:t>
      </w:r>
      <w:r>
        <w:t>” classico ma in formato digitale.</w:t>
      </w:r>
    </w:p>
    <w:p w14:paraId="151C49A3" w14:textId="77777777" w:rsidR="008C614B" w:rsidRDefault="008C614B" w:rsidP="00AB05BB"/>
    <w:p w14:paraId="63BCD0CC" w14:textId="77777777" w:rsidR="00A44AB2" w:rsidRPr="004D340A" w:rsidRDefault="00A44AB2" w:rsidP="00AB05BB"/>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3A2F2303" w:rsidR="00AB05BB" w:rsidRDefault="00AB05BB" w:rsidP="00811FD8">
      <w:pPr>
        <w:pStyle w:val="Titolo2"/>
        <w:rPr>
          <w:lang w:val="it-CH"/>
        </w:rPr>
      </w:pPr>
      <w:bookmarkStart w:id="6" w:name="_Toc124935602"/>
      <w:r w:rsidRPr="004D340A">
        <w:rPr>
          <w:lang w:val="it-CH"/>
        </w:rPr>
        <w:t>Analisi del dominio</w:t>
      </w:r>
      <w:bookmarkEnd w:id="6"/>
    </w:p>
    <w:p w14:paraId="3D5EEF8D" w14:textId="4B77FCC2" w:rsidR="003A2FE2" w:rsidRDefault="003A2FE2" w:rsidP="003A2FE2">
      <w:r>
        <w:t>L’applicativo potrà essere utilizzato da chiunque voglia provare il gioco delle parole crociate.</w:t>
      </w:r>
    </w:p>
    <w:p w14:paraId="22EB20CC" w14:textId="59ED645A" w:rsidR="00AB05BB" w:rsidRPr="004D340A" w:rsidRDefault="003A2FE2" w:rsidP="003A2FE2">
      <w:r>
        <w:t xml:space="preserve">Attualmente esistono prodotti simili ma sono principalmente web e con una necessità di avere una connessione ad </w:t>
      </w:r>
      <w:proofErr w:type="spellStart"/>
      <w:r>
        <w:t>internet</w:t>
      </w:r>
      <w:proofErr w:type="spellEnd"/>
      <w:r>
        <w:t xml:space="preserve"> perciò questo applicativo sarà offline</w:t>
      </w:r>
      <w:r w:rsidR="00813451">
        <w:t xml:space="preserve"> e multipiattaforma</w:t>
      </w:r>
      <w:r>
        <w:t>.</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124F6786" w14:textId="21D4947F" w:rsidR="00B33048" w:rsidRPr="00074845" w:rsidRDefault="007F7668" w:rsidP="00AB05BB">
      <w:pPr>
        <w:pStyle w:val="Titolo2"/>
        <w:rPr>
          <w:lang w:val="it-CH"/>
        </w:rPr>
      </w:pPr>
      <w:bookmarkStart w:id="7" w:name="_Toc124935603"/>
      <w:r w:rsidRPr="004D340A">
        <w:rPr>
          <w:lang w:val="it-CH"/>
        </w:rPr>
        <w:t>Analisi e specifica dei requisiti</w:t>
      </w:r>
      <w:bookmarkEnd w:id="7"/>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008F4C58" w:rsidR="004D340A" w:rsidRPr="004D340A" w:rsidRDefault="004D340A" w:rsidP="00D42421">
            <w:r w:rsidRPr="004D340A">
              <w:t>R</w:t>
            </w:r>
            <w:r w:rsidR="00977FF0">
              <w:t>eq</w:t>
            </w:r>
            <w:r w:rsidRPr="004D340A">
              <w:t>-0</w:t>
            </w:r>
            <w:r w:rsidR="00074845">
              <w:t>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7076BDA6" w:rsidR="003E1862" w:rsidRPr="004D340A" w:rsidRDefault="00F03051" w:rsidP="00D42421">
            <w:r>
              <w:t>Creare l’interfaccia</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06237E18" w:rsidR="003E1862" w:rsidRPr="004D340A" w:rsidRDefault="00234644" w:rsidP="00D42421">
            <w:r>
              <w:t>Riquadro attorno all</w:t>
            </w:r>
            <w:r w:rsidR="007B75B6">
              <w:t>a</w:t>
            </w:r>
            <w:r>
              <w:t xml:space="preserve"> </w:t>
            </w:r>
            <w:r w:rsidR="007B75B6">
              <w:t>griglia</w:t>
            </w:r>
            <w:r>
              <w:t xml:space="preserve"> e aggiunta di multi-colonne per le parol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3B90870" w:rsidR="003E1862" w:rsidRPr="004D340A" w:rsidRDefault="00F03051" w:rsidP="00D42421">
            <w:r>
              <w:t>Si necessita di controllare la grandezza</w:t>
            </w:r>
          </w:p>
        </w:tc>
      </w:tr>
    </w:tbl>
    <w:p w14:paraId="47C2B4D3" w14:textId="77777777" w:rsidR="00F03051" w:rsidRDefault="00F0305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3051" w:rsidRPr="004D340A" w14:paraId="3E2A865F" w14:textId="77777777" w:rsidTr="00B50D65">
        <w:tc>
          <w:tcPr>
            <w:tcW w:w="1519" w:type="dxa"/>
            <w:shd w:val="clear" w:color="auto" w:fill="D9D9D9" w:themeFill="background1" w:themeFillShade="D9"/>
          </w:tcPr>
          <w:p w14:paraId="1E67DEC2" w14:textId="77777777" w:rsidR="00F03051" w:rsidRPr="004D340A" w:rsidRDefault="00F03051" w:rsidP="00B50D65">
            <w:pPr>
              <w:rPr>
                <w:b/>
                <w:bCs/>
              </w:rPr>
            </w:pPr>
            <w:r w:rsidRPr="004D340A">
              <w:rPr>
                <w:b/>
                <w:bCs/>
              </w:rPr>
              <w:t>Requisito</w:t>
            </w:r>
          </w:p>
        </w:tc>
        <w:tc>
          <w:tcPr>
            <w:tcW w:w="3497" w:type="dxa"/>
          </w:tcPr>
          <w:p w14:paraId="11D9879B" w14:textId="5B516663" w:rsidR="00F03051" w:rsidRPr="004D340A" w:rsidRDefault="00F03051" w:rsidP="00B50D65">
            <w:r w:rsidRPr="004D340A">
              <w:t>R</w:t>
            </w:r>
            <w:r>
              <w:t>eq</w:t>
            </w:r>
            <w:r w:rsidRPr="004D340A">
              <w:t>-0</w:t>
            </w:r>
            <w:r>
              <w:t>2</w:t>
            </w:r>
          </w:p>
        </w:tc>
        <w:tc>
          <w:tcPr>
            <w:tcW w:w="1417" w:type="dxa"/>
            <w:shd w:val="clear" w:color="auto" w:fill="D9D9D9" w:themeFill="background1" w:themeFillShade="D9"/>
          </w:tcPr>
          <w:p w14:paraId="6133F197" w14:textId="77777777" w:rsidR="00F03051" w:rsidRPr="004D340A" w:rsidRDefault="00F03051" w:rsidP="00B50D65">
            <w:r w:rsidRPr="004D340A">
              <w:rPr>
                <w:b/>
                <w:bCs/>
              </w:rPr>
              <w:t>Priorità</w:t>
            </w:r>
          </w:p>
        </w:tc>
        <w:tc>
          <w:tcPr>
            <w:tcW w:w="567" w:type="dxa"/>
          </w:tcPr>
          <w:p w14:paraId="20C8151C" w14:textId="79596C3E" w:rsidR="00F03051" w:rsidRPr="004D340A" w:rsidRDefault="00F03051" w:rsidP="00B50D65">
            <w:pPr>
              <w:jc w:val="right"/>
            </w:pPr>
            <w:r>
              <w:t>3</w:t>
            </w:r>
          </w:p>
        </w:tc>
        <w:tc>
          <w:tcPr>
            <w:tcW w:w="1299" w:type="dxa"/>
            <w:shd w:val="clear" w:color="auto" w:fill="D9D9D9" w:themeFill="background1" w:themeFillShade="D9"/>
          </w:tcPr>
          <w:p w14:paraId="36DE9230" w14:textId="77777777" w:rsidR="00F03051" w:rsidRPr="004D340A" w:rsidRDefault="00F03051" w:rsidP="00B50D65">
            <w:r w:rsidRPr="004D340A">
              <w:rPr>
                <w:b/>
                <w:bCs/>
              </w:rPr>
              <w:t>Versione</w:t>
            </w:r>
          </w:p>
        </w:tc>
        <w:tc>
          <w:tcPr>
            <w:tcW w:w="1345" w:type="dxa"/>
          </w:tcPr>
          <w:p w14:paraId="139B0C10" w14:textId="77777777" w:rsidR="00F03051" w:rsidRPr="004D340A" w:rsidRDefault="00F03051" w:rsidP="00B50D65">
            <w:pPr>
              <w:jc w:val="right"/>
            </w:pPr>
            <w:r w:rsidRPr="004D340A">
              <w:t>1.0</w:t>
            </w:r>
          </w:p>
        </w:tc>
      </w:tr>
      <w:tr w:rsidR="00F03051" w:rsidRPr="004D340A" w14:paraId="4C98C447" w14:textId="77777777" w:rsidTr="00B50D65">
        <w:tc>
          <w:tcPr>
            <w:tcW w:w="1519" w:type="dxa"/>
            <w:shd w:val="clear" w:color="auto" w:fill="D9D9D9" w:themeFill="background1" w:themeFillShade="D9"/>
          </w:tcPr>
          <w:p w14:paraId="0071CC13" w14:textId="77777777" w:rsidR="00F03051" w:rsidRPr="004D340A" w:rsidRDefault="00F03051" w:rsidP="00B50D65">
            <w:pPr>
              <w:rPr>
                <w:b/>
                <w:bCs/>
              </w:rPr>
            </w:pPr>
            <w:r w:rsidRPr="004D340A">
              <w:rPr>
                <w:b/>
                <w:bCs/>
              </w:rPr>
              <w:t>Nome</w:t>
            </w:r>
          </w:p>
        </w:tc>
        <w:tc>
          <w:tcPr>
            <w:tcW w:w="8125" w:type="dxa"/>
            <w:gridSpan w:val="5"/>
          </w:tcPr>
          <w:p w14:paraId="28AE950C" w14:textId="7B924384" w:rsidR="00F03051" w:rsidRPr="004D340A" w:rsidRDefault="00F03051" w:rsidP="00B50D65">
            <w:r>
              <w:t>Creare la matrice di parole</w:t>
            </w:r>
          </w:p>
        </w:tc>
      </w:tr>
      <w:tr w:rsidR="00F03051" w:rsidRPr="004D340A" w14:paraId="626BADD7" w14:textId="77777777" w:rsidTr="00B50D65">
        <w:tc>
          <w:tcPr>
            <w:tcW w:w="1519" w:type="dxa"/>
            <w:shd w:val="clear" w:color="auto" w:fill="D9D9D9" w:themeFill="background1" w:themeFillShade="D9"/>
          </w:tcPr>
          <w:p w14:paraId="1BAEB1BF" w14:textId="77777777" w:rsidR="00F03051" w:rsidRPr="004D340A" w:rsidRDefault="00F03051" w:rsidP="00B50D65">
            <w:pPr>
              <w:rPr>
                <w:b/>
                <w:bCs/>
              </w:rPr>
            </w:pPr>
            <w:r w:rsidRPr="004D340A">
              <w:rPr>
                <w:b/>
                <w:bCs/>
              </w:rPr>
              <w:t>Note</w:t>
            </w:r>
          </w:p>
        </w:tc>
        <w:tc>
          <w:tcPr>
            <w:tcW w:w="8125" w:type="dxa"/>
            <w:gridSpan w:val="5"/>
          </w:tcPr>
          <w:p w14:paraId="17E5B55F" w14:textId="7A0C008D" w:rsidR="00F03051" w:rsidRPr="004D340A" w:rsidRDefault="001E3D24" w:rsidP="00B50D65">
            <w:r>
              <w:t>Random</w:t>
            </w:r>
            <w:r w:rsidR="005008C0">
              <w:t xml:space="preserve">; Utente può passare delle parole a sua scelta </w:t>
            </w:r>
          </w:p>
        </w:tc>
      </w:tr>
      <w:tr w:rsidR="00F03051" w:rsidRPr="004D340A" w14:paraId="0442ED1D" w14:textId="77777777" w:rsidTr="00B50D65">
        <w:tc>
          <w:tcPr>
            <w:tcW w:w="9644" w:type="dxa"/>
            <w:gridSpan w:val="6"/>
          </w:tcPr>
          <w:p w14:paraId="57F8F103" w14:textId="77777777" w:rsidR="00F03051" w:rsidRPr="004D340A" w:rsidRDefault="00F03051" w:rsidP="00B50D65">
            <w:pPr>
              <w:rPr>
                <w:b/>
              </w:rPr>
            </w:pPr>
            <w:r w:rsidRPr="004D340A">
              <w:rPr>
                <w:b/>
              </w:rPr>
              <w:t>Sotto requisiti</w:t>
            </w:r>
          </w:p>
        </w:tc>
      </w:tr>
      <w:tr w:rsidR="00F03051" w:rsidRPr="004D340A" w14:paraId="3937A128" w14:textId="77777777" w:rsidTr="00B50D65">
        <w:tc>
          <w:tcPr>
            <w:tcW w:w="1519" w:type="dxa"/>
            <w:shd w:val="clear" w:color="auto" w:fill="D9D9D9" w:themeFill="background1" w:themeFillShade="D9"/>
          </w:tcPr>
          <w:p w14:paraId="168F3007" w14:textId="77777777" w:rsidR="00F03051" w:rsidRPr="004D340A" w:rsidRDefault="00F03051" w:rsidP="00B50D65">
            <w:pPr>
              <w:rPr>
                <w:b/>
              </w:rPr>
            </w:pPr>
            <w:r w:rsidRPr="004D340A">
              <w:rPr>
                <w:b/>
              </w:rPr>
              <w:t>001</w:t>
            </w:r>
          </w:p>
        </w:tc>
        <w:tc>
          <w:tcPr>
            <w:tcW w:w="8125" w:type="dxa"/>
            <w:gridSpan w:val="5"/>
          </w:tcPr>
          <w:p w14:paraId="0E3242C1" w14:textId="20002D52" w:rsidR="00F03051" w:rsidRPr="004D340A" w:rsidRDefault="00E74919" w:rsidP="00B50D65">
            <w:r>
              <w:t>Si necessita che la grandezza sia equivalente ad un foglio A4</w:t>
            </w:r>
          </w:p>
        </w:tc>
      </w:tr>
      <w:tr w:rsidR="00971CC1" w:rsidRPr="004D340A" w14:paraId="5680A1A2" w14:textId="77777777" w:rsidTr="00B50D65">
        <w:tc>
          <w:tcPr>
            <w:tcW w:w="1519" w:type="dxa"/>
            <w:shd w:val="clear" w:color="auto" w:fill="D9D9D9" w:themeFill="background1" w:themeFillShade="D9"/>
          </w:tcPr>
          <w:p w14:paraId="2856F047" w14:textId="165148B1" w:rsidR="00971CC1" w:rsidRPr="004D340A" w:rsidRDefault="00971CC1" w:rsidP="00B50D65">
            <w:pPr>
              <w:rPr>
                <w:b/>
              </w:rPr>
            </w:pPr>
            <w:r>
              <w:rPr>
                <w:b/>
              </w:rPr>
              <w:t>002</w:t>
            </w:r>
          </w:p>
        </w:tc>
        <w:tc>
          <w:tcPr>
            <w:tcW w:w="8125" w:type="dxa"/>
            <w:gridSpan w:val="5"/>
          </w:tcPr>
          <w:p w14:paraId="2A4C91C3" w14:textId="22319040" w:rsidR="00971CC1" w:rsidRDefault="00FC03F8" w:rsidP="00B50D65">
            <w:r>
              <w:t>Si necessita che ci siano l</w:t>
            </w:r>
            <w:r w:rsidR="00971CC1">
              <w:t>ettere tutte in maiuscolo</w:t>
            </w:r>
          </w:p>
        </w:tc>
      </w:tr>
      <w:tr w:rsidR="00971CC1" w:rsidRPr="004D340A" w14:paraId="2FB41F45" w14:textId="77777777" w:rsidTr="00B50D65">
        <w:tc>
          <w:tcPr>
            <w:tcW w:w="1519" w:type="dxa"/>
            <w:shd w:val="clear" w:color="auto" w:fill="D9D9D9" w:themeFill="background1" w:themeFillShade="D9"/>
          </w:tcPr>
          <w:p w14:paraId="7CF2CABE" w14:textId="484870E0" w:rsidR="00971CC1" w:rsidRDefault="00971CC1" w:rsidP="00B50D65">
            <w:pPr>
              <w:rPr>
                <w:b/>
              </w:rPr>
            </w:pPr>
            <w:r>
              <w:rPr>
                <w:b/>
              </w:rPr>
              <w:t>003</w:t>
            </w:r>
          </w:p>
        </w:tc>
        <w:tc>
          <w:tcPr>
            <w:tcW w:w="8125" w:type="dxa"/>
            <w:gridSpan w:val="5"/>
          </w:tcPr>
          <w:p w14:paraId="0958D370" w14:textId="5012E387" w:rsidR="00971CC1" w:rsidRDefault="0056255E" w:rsidP="00B50D65">
            <w:r>
              <w:t>Si necessita che non ci sia n</w:t>
            </w:r>
            <w:r w:rsidR="00971CC1">
              <w:t>essun accento o apostrofi</w:t>
            </w:r>
          </w:p>
        </w:tc>
      </w:tr>
    </w:tbl>
    <w:p w14:paraId="7645262B" w14:textId="12D4F99B" w:rsidR="00F03051" w:rsidRDefault="00F0305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50D65" w:rsidRPr="004D340A" w14:paraId="793FE9D5" w14:textId="77777777" w:rsidTr="00B50D65">
        <w:tc>
          <w:tcPr>
            <w:tcW w:w="1519" w:type="dxa"/>
            <w:shd w:val="clear" w:color="auto" w:fill="D9D9D9" w:themeFill="background1" w:themeFillShade="D9"/>
          </w:tcPr>
          <w:p w14:paraId="20AFA71E" w14:textId="77777777" w:rsidR="00B50D65" w:rsidRPr="004D340A" w:rsidRDefault="00B50D65" w:rsidP="00B50D65">
            <w:pPr>
              <w:rPr>
                <w:b/>
                <w:bCs/>
              </w:rPr>
            </w:pPr>
            <w:r w:rsidRPr="004D340A">
              <w:rPr>
                <w:b/>
                <w:bCs/>
              </w:rPr>
              <w:t>Requisito</w:t>
            </w:r>
          </w:p>
        </w:tc>
        <w:tc>
          <w:tcPr>
            <w:tcW w:w="3497" w:type="dxa"/>
          </w:tcPr>
          <w:p w14:paraId="0DAAF940" w14:textId="11F64046" w:rsidR="00B50D65" w:rsidRPr="004D340A" w:rsidRDefault="00B50D65" w:rsidP="00B50D65">
            <w:r w:rsidRPr="004D340A">
              <w:t>R</w:t>
            </w:r>
            <w:r>
              <w:t>eq</w:t>
            </w:r>
            <w:r w:rsidRPr="004D340A">
              <w:t>-0</w:t>
            </w:r>
            <w:r>
              <w:t>3</w:t>
            </w:r>
          </w:p>
        </w:tc>
        <w:tc>
          <w:tcPr>
            <w:tcW w:w="1417" w:type="dxa"/>
            <w:shd w:val="clear" w:color="auto" w:fill="D9D9D9" w:themeFill="background1" w:themeFillShade="D9"/>
          </w:tcPr>
          <w:p w14:paraId="7328CD6F" w14:textId="77777777" w:rsidR="00B50D65" w:rsidRPr="004D340A" w:rsidRDefault="00B50D65" w:rsidP="00B50D65">
            <w:r w:rsidRPr="004D340A">
              <w:rPr>
                <w:b/>
                <w:bCs/>
              </w:rPr>
              <w:t>Priorità</w:t>
            </w:r>
          </w:p>
        </w:tc>
        <w:tc>
          <w:tcPr>
            <w:tcW w:w="567" w:type="dxa"/>
          </w:tcPr>
          <w:p w14:paraId="7F5E1C92" w14:textId="42BAFE0A" w:rsidR="00B50D65" w:rsidRPr="004D340A" w:rsidRDefault="00F6771E" w:rsidP="00B50D65">
            <w:pPr>
              <w:jc w:val="right"/>
            </w:pPr>
            <w:r>
              <w:t>2</w:t>
            </w:r>
          </w:p>
        </w:tc>
        <w:tc>
          <w:tcPr>
            <w:tcW w:w="1299" w:type="dxa"/>
            <w:shd w:val="clear" w:color="auto" w:fill="D9D9D9" w:themeFill="background1" w:themeFillShade="D9"/>
          </w:tcPr>
          <w:p w14:paraId="587B19FA" w14:textId="77777777" w:rsidR="00B50D65" w:rsidRPr="004D340A" w:rsidRDefault="00B50D65" w:rsidP="00B50D65">
            <w:r w:rsidRPr="004D340A">
              <w:rPr>
                <w:b/>
                <w:bCs/>
              </w:rPr>
              <w:t>Versione</w:t>
            </w:r>
          </w:p>
        </w:tc>
        <w:tc>
          <w:tcPr>
            <w:tcW w:w="1345" w:type="dxa"/>
          </w:tcPr>
          <w:p w14:paraId="05A07F4A" w14:textId="77777777" w:rsidR="00B50D65" w:rsidRPr="004D340A" w:rsidRDefault="00B50D65" w:rsidP="00B50D65">
            <w:pPr>
              <w:jc w:val="right"/>
            </w:pPr>
            <w:r w:rsidRPr="004D340A">
              <w:t>1.0</w:t>
            </w:r>
          </w:p>
        </w:tc>
      </w:tr>
      <w:tr w:rsidR="00B50D65" w:rsidRPr="004D340A" w14:paraId="7DB0E4BC" w14:textId="77777777" w:rsidTr="00B50D65">
        <w:tc>
          <w:tcPr>
            <w:tcW w:w="1519" w:type="dxa"/>
            <w:shd w:val="clear" w:color="auto" w:fill="D9D9D9" w:themeFill="background1" w:themeFillShade="D9"/>
          </w:tcPr>
          <w:p w14:paraId="23FA9A2D" w14:textId="77777777" w:rsidR="00B50D65" w:rsidRPr="004D340A" w:rsidRDefault="00B50D65" w:rsidP="00B50D65">
            <w:pPr>
              <w:rPr>
                <w:b/>
                <w:bCs/>
              </w:rPr>
            </w:pPr>
            <w:r w:rsidRPr="004D340A">
              <w:rPr>
                <w:b/>
                <w:bCs/>
              </w:rPr>
              <w:t>Nome</w:t>
            </w:r>
          </w:p>
        </w:tc>
        <w:tc>
          <w:tcPr>
            <w:tcW w:w="8125" w:type="dxa"/>
            <w:gridSpan w:val="5"/>
          </w:tcPr>
          <w:p w14:paraId="5FF96552" w14:textId="5A174EE8" w:rsidR="00B50D65" w:rsidRPr="004D340A" w:rsidRDefault="00B50D65" w:rsidP="00B50D65">
            <w:r>
              <w:t xml:space="preserve">Creare </w:t>
            </w:r>
            <w:r w:rsidR="00F6771E">
              <w:t>livelli in base alla difficoltà</w:t>
            </w:r>
          </w:p>
        </w:tc>
      </w:tr>
      <w:tr w:rsidR="00B50D65" w:rsidRPr="004D340A" w14:paraId="028C6637" w14:textId="77777777" w:rsidTr="00B50D65">
        <w:tc>
          <w:tcPr>
            <w:tcW w:w="1519" w:type="dxa"/>
            <w:shd w:val="clear" w:color="auto" w:fill="D9D9D9" w:themeFill="background1" w:themeFillShade="D9"/>
          </w:tcPr>
          <w:p w14:paraId="0643FA5C" w14:textId="77777777" w:rsidR="00B50D65" w:rsidRPr="004D340A" w:rsidRDefault="00B50D65" w:rsidP="00B50D65">
            <w:pPr>
              <w:rPr>
                <w:b/>
                <w:bCs/>
              </w:rPr>
            </w:pPr>
            <w:r w:rsidRPr="004D340A">
              <w:rPr>
                <w:b/>
                <w:bCs/>
              </w:rPr>
              <w:t>Note</w:t>
            </w:r>
          </w:p>
        </w:tc>
        <w:tc>
          <w:tcPr>
            <w:tcW w:w="8125" w:type="dxa"/>
            <w:gridSpan w:val="5"/>
          </w:tcPr>
          <w:p w14:paraId="78E84AD9" w14:textId="1EF4A889" w:rsidR="00B50D65" w:rsidRPr="004D340A" w:rsidRDefault="00F6771E" w:rsidP="00B50D65">
            <w:r>
              <w:t>Difficoltà bambini e normale; Quantità di parole minore / maggiore</w:t>
            </w:r>
          </w:p>
        </w:tc>
      </w:tr>
      <w:tr w:rsidR="00B50D65" w:rsidRPr="004D340A" w14:paraId="4DD38B25" w14:textId="77777777" w:rsidTr="00B50D65">
        <w:tc>
          <w:tcPr>
            <w:tcW w:w="9644" w:type="dxa"/>
            <w:gridSpan w:val="6"/>
          </w:tcPr>
          <w:p w14:paraId="5F39F75D" w14:textId="77777777" w:rsidR="00B50D65" w:rsidRPr="004D340A" w:rsidRDefault="00B50D65" w:rsidP="00B50D65">
            <w:pPr>
              <w:rPr>
                <w:b/>
              </w:rPr>
            </w:pPr>
            <w:r w:rsidRPr="004D340A">
              <w:rPr>
                <w:b/>
              </w:rPr>
              <w:t>Sotto requisiti</w:t>
            </w:r>
          </w:p>
        </w:tc>
      </w:tr>
      <w:tr w:rsidR="00B50D65" w:rsidRPr="004D340A" w14:paraId="482C10CD" w14:textId="77777777" w:rsidTr="00B50D65">
        <w:tc>
          <w:tcPr>
            <w:tcW w:w="1519" w:type="dxa"/>
            <w:shd w:val="clear" w:color="auto" w:fill="D9D9D9" w:themeFill="background1" w:themeFillShade="D9"/>
          </w:tcPr>
          <w:p w14:paraId="478DEB8C" w14:textId="77777777" w:rsidR="00B50D65" w:rsidRPr="004D340A" w:rsidRDefault="00B50D65" w:rsidP="00B50D65">
            <w:pPr>
              <w:rPr>
                <w:b/>
              </w:rPr>
            </w:pPr>
            <w:r w:rsidRPr="004D340A">
              <w:rPr>
                <w:b/>
              </w:rPr>
              <w:t>001</w:t>
            </w:r>
          </w:p>
        </w:tc>
        <w:tc>
          <w:tcPr>
            <w:tcW w:w="8125" w:type="dxa"/>
            <w:gridSpan w:val="5"/>
          </w:tcPr>
          <w:p w14:paraId="2A924349" w14:textId="41BE29A7" w:rsidR="00B50D65" w:rsidRPr="004D340A" w:rsidRDefault="00F6771E" w:rsidP="00B50D65">
            <w:proofErr w:type="spellStart"/>
            <w:r>
              <w:t>Mod</w:t>
            </w:r>
            <w:proofErr w:type="spellEnd"/>
            <w:r>
              <w:t xml:space="preserve">. bambini non ha una parola finale; </w:t>
            </w:r>
            <w:proofErr w:type="spellStart"/>
            <w:r>
              <w:t>Mod</w:t>
            </w:r>
            <w:proofErr w:type="spellEnd"/>
            <w:r>
              <w:t>. normale l’avrà</w:t>
            </w:r>
          </w:p>
        </w:tc>
      </w:tr>
    </w:tbl>
    <w:p w14:paraId="0F786616" w14:textId="58F063D5" w:rsidR="00B50D65" w:rsidRDefault="00B50D65" w:rsidP="003E1862">
      <w:pPr>
        <w:rPr>
          <w:b/>
        </w:rPr>
      </w:pPr>
    </w:p>
    <w:p w14:paraId="1932C7AF" w14:textId="2F931FF4" w:rsidR="00971CC1" w:rsidRDefault="00971CC1" w:rsidP="003E1862">
      <w:pPr>
        <w:rPr>
          <w:b/>
        </w:rPr>
      </w:pPr>
    </w:p>
    <w:p w14:paraId="3A3DA5FD" w14:textId="6A15A649" w:rsidR="00971CC1" w:rsidRDefault="00971CC1" w:rsidP="003E1862">
      <w:pPr>
        <w:rPr>
          <w:b/>
        </w:rPr>
      </w:pPr>
    </w:p>
    <w:p w14:paraId="5B993461" w14:textId="1F7B62BA" w:rsidR="00971CC1" w:rsidRDefault="00971CC1" w:rsidP="003E1862">
      <w:pPr>
        <w:rPr>
          <w:b/>
        </w:rPr>
      </w:pPr>
    </w:p>
    <w:p w14:paraId="5B874C37" w14:textId="7083C13B" w:rsidR="00971CC1" w:rsidRDefault="00971CC1" w:rsidP="003E1862">
      <w:pPr>
        <w:rPr>
          <w:b/>
        </w:rPr>
      </w:pPr>
    </w:p>
    <w:p w14:paraId="0998D9D1" w14:textId="47E8D143"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6D98D411" w14:textId="77777777" w:rsidTr="002950A4">
        <w:tc>
          <w:tcPr>
            <w:tcW w:w="1519" w:type="dxa"/>
            <w:shd w:val="clear" w:color="auto" w:fill="D9D9D9" w:themeFill="background1" w:themeFillShade="D9"/>
          </w:tcPr>
          <w:p w14:paraId="1D309C16" w14:textId="77777777" w:rsidR="00971CC1" w:rsidRPr="004D340A" w:rsidRDefault="00971CC1" w:rsidP="002950A4">
            <w:pPr>
              <w:rPr>
                <w:b/>
                <w:bCs/>
              </w:rPr>
            </w:pPr>
            <w:r w:rsidRPr="004D340A">
              <w:rPr>
                <w:b/>
                <w:bCs/>
              </w:rPr>
              <w:t>Requisito</w:t>
            </w:r>
          </w:p>
        </w:tc>
        <w:tc>
          <w:tcPr>
            <w:tcW w:w="3497" w:type="dxa"/>
          </w:tcPr>
          <w:p w14:paraId="6CE0BEDF" w14:textId="54287F06" w:rsidR="00971CC1" w:rsidRPr="004D340A" w:rsidRDefault="00971CC1" w:rsidP="002950A4">
            <w:r w:rsidRPr="004D340A">
              <w:t>R</w:t>
            </w:r>
            <w:r>
              <w:t>eq</w:t>
            </w:r>
            <w:r w:rsidRPr="004D340A">
              <w:t>-0</w:t>
            </w:r>
            <w:r>
              <w:t>4</w:t>
            </w:r>
          </w:p>
        </w:tc>
        <w:tc>
          <w:tcPr>
            <w:tcW w:w="1417" w:type="dxa"/>
            <w:shd w:val="clear" w:color="auto" w:fill="D9D9D9" w:themeFill="background1" w:themeFillShade="D9"/>
          </w:tcPr>
          <w:p w14:paraId="05076AC6" w14:textId="77777777" w:rsidR="00971CC1" w:rsidRPr="004D340A" w:rsidRDefault="00971CC1" w:rsidP="002950A4">
            <w:r w:rsidRPr="004D340A">
              <w:rPr>
                <w:b/>
                <w:bCs/>
              </w:rPr>
              <w:t>Priorità</w:t>
            </w:r>
          </w:p>
        </w:tc>
        <w:tc>
          <w:tcPr>
            <w:tcW w:w="567" w:type="dxa"/>
          </w:tcPr>
          <w:p w14:paraId="0897E7DA" w14:textId="334931EE" w:rsidR="00971CC1" w:rsidRPr="004D340A" w:rsidRDefault="00971CC1" w:rsidP="002950A4">
            <w:pPr>
              <w:jc w:val="right"/>
            </w:pPr>
            <w:r>
              <w:t>3</w:t>
            </w:r>
          </w:p>
        </w:tc>
        <w:tc>
          <w:tcPr>
            <w:tcW w:w="1299" w:type="dxa"/>
            <w:shd w:val="clear" w:color="auto" w:fill="D9D9D9" w:themeFill="background1" w:themeFillShade="D9"/>
          </w:tcPr>
          <w:p w14:paraId="46A65955" w14:textId="77777777" w:rsidR="00971CC1" w:rsidRPr="004D340A" w:rsidRDefault="00971CC1" w:rsidP="002950A4">
            <w:r w:rsidRPr="004D340A">
              <w:rPr>
                <w:b/>
                <w:bCs/>
              </w:rPr>
              <w:t>Versione</w:t>
            </w:r>
          </w:p>
        </w:tc>
        <w:tc>
          <w:tcPr>
            <w:tcW w:w="1345" w:type="dxa"/>
          </w:tcPr>
          <w:p w14:paraId="76BDE220" w14:textId="77777777" w:rsidR="00971CC1" w:rsidRPr="004D340A" w:rsidRDefault="00971CC1" w:rsidP="002950A4">
            <w:pPr>
              <w:jc w:val="right"/>
            </w:pPr>
            <w:r w:rsidRPr="004D340A">
              <w:t>1.0</w:t>
            </w:r>
          </w:p>
        </w:tc>
      </w:tr>
      <w:tr w:rsidR="00971CC1" w:rsidRPr="004D340A" w14:paraId="1A5CCC57" w14:textId="77777777" w:rsidTr="002950A4">
        <w:tc>
          <w:tcPr>
            <w:tcW w:w="1519" w:type="dxa"/>
            <w:shd w:val="clear" w:color="auto" w:fill="D9D9D9" w:themeFill="background1" w:themeFillShade="D9"/>
          </w:tcPr>
          <w:p w14:paraId="1B0C867D" w14:textId="77777777" w:rsidR="00971CC1" w:rsidRPr="004D340A" w:rsidRDefault="00971CC1" w:rsidP="002950A4">
            <w:pPr>
              <w:rPr>
                <w:b/>
                <w:bCs/>
              </w:rPr>
            </w:pPr>
            <w:r w:rsidRPr="004D340A">
              <w:rPr>
                <w:b/>
                <w:bCs/>
              </w:rPr>
              <w:t>Nome</w:t>
            </w:r>
          </w:p>
        </w:tc>
        <w:tc>
          <w:tcPr>
            <w:tcW w:w="8125" w:type="dxa"/>
            <w:gridSpan w:val="5"/>
          </w:tcPr>
          <w:p w14:paraId="4A903C0E" w14:textId="4F93E6C4" w:rsidR="00971CC1" w:rsidRPr="004D340A" w:rsidRDefault="00971CC1" w:rsidP="002950A4">
            <w:r>
              <w:t>Rendere l’applicativo multipiattaforma</w:t>
            </w:r>
          </w:p>
        </w:tc>
      </w:tr>
      <w:tr w:rsidR="00971CC1" w:rsidRPr="004D340A" w14:paraId="16D93287" w14:textId="77777777" w:rsidTr="002950A4">
        <w:tc>
          <w:tcPr>
            <w:tcW w:w="1519" w:type="dxa"/>
            <w:shd w:val="clear" w:color="auto" w:fill="D9D9D9" w:themeFill="background1" w:themeFillShade="D9"/>
          </w:tcPr>
          <w:p w14:paraId="7517E49E" w14:textId="77777777" w:rsidR="00971CC1" w:rsidRPr="004D340A" w:rsidRDefault="00971CC1" w:rsidP="002950A4">
            <w:pPr>
              <w:rPr>
                <w:b/>
                <w:bCs/>
              </w:rPr>
            </w:pPr>
            <w:r w:rsidRPr="004D340A">
              <w:rPr>
                <w:b/>
                <w:bCs/>
              </w:rPr>
              <w:t>Note</w:t>
            </w:r>
          </w:p>
        </w:tc>
        <w:tc>
          <w:tcPr>
            <w:tcW w:w="8125" w:type="dxa"/>
            <w:gridSpan w:val="5"/>
          </w:tcPr>
          <w:p w14:paraId="30AA7863" w14:textId="5E88F713" w:rsidR="00971CC1" w:rsidRPr="004D340A" w:rsidRDefault="00971CC1" w:rsidP="002950A4">
            <w:r>
              <w:t xml:space="preserve">Usare linguaggi che lo permettono come Java o </w:t>
            </w:r>
            <w:proofErr w:type="spellStart"/>
            <w:r>
              <w:t>Python</w:t>
            </w:r>
            <w:proofErr w:type="spellEnd"/>
          </w:p>
        </w:tc>
      </w:tr>
    </w:tbl>
    <w:p w14:paraId="49B0C2DE" w14:textId="477B710A"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604B77E4" w14:textId="77777777" w:rsidTr="002950A4">
        <w:tc>
          <w:tcPr>
            <w:tcW w:w="1519" w:type="dxa"/>
            <w:shd w:val="clear" w:color="auto" w:fill="D9D9D9" w:themeFill="background1" w:themeFillShade="D9"/>
          </w:tcPr>
          <w:p w14:paraId="209F303F" w14:textId="77777777" w:rsidR="00971CC1" w:rsidRPr="004D340A" w:rsidRDefault="00971CC1" w:rsidP="002950A4">
            <w:pPr>
              <w:rPr>
                <w:b/>
                <w:bCs/>
              </w:rPr>
            </w:pPr>
            <w:r w:rsidRPr="004D340A">
              <w:rPr>
                <w:b/>
                <w:bCs/>
              </w:rPr>
              <w:t>Requisito</w:t>
            </w:r>
          </w:p>
        </w:tc>
        <w:tc>
          <w:tcPr>
            <w:tcW w:w="3497" w:type="dxa"/>
          </w:tcPr>
          <w:p w14:paraId="160A993C" w14:textId="18D16F4C" w:rsidR="00971CC1" w:rsidRPr="004D340A" w:rsidRDefault="00971CC1" w:rsidP="002950A4">
            <w:r w:rsidRPr="004D340A">
              <w:t>R</w:t>
            </w:r>
            <w:r>
              <w:t>eq</w:t>
            </w:r>
            <w:r w:rsidRPr="004D340A">
              <w:t>-0</w:t>
            </w:r>
            <w:r>
              <w:t>5</w:t>
            </w:r>
          </w:p>
        </w:tc>
        <w:tc>
          <w:tcPr>
            <w:tcW w:w="1417" w:type="dxa"/>
            <w:shd w:val="clear" w:color="auto" w:fill="D9D9D9" w:themeFill="background1" w:themeFillShade="D9"/>
          </w:tcPr>
          <w:p w14:paraId="2FA55D0D" w14:textId="77777777" w:rsidR="00971CC1" w:rsidRPr="004D340A" w:rsidRDefault="00971CC1" w:rsidP="002950A4">
            <w:r w:rsidRPr="004D340A">
              <w:rPr>
                <w:b/>
                <w:bCs/>
              </w:rPr>
              <w:t>Priorità</w:t>
            </w:r>
          </w:p>
        </w:tc>
        <w:tc>
          <w:tcPr>
            <w:tcW w:w="567" w:type="dxa"/>
          </w:tcPr>
          <w:p w14:paraId="75EF95C9" w14:textId="77777777" w:rsidR="00971CC1" w:rsidRPr="004D340A" w:rsidRDefault="00971CC1" w:rsidP="002950A4">
            <w:pPr>
              <w:jc w:val="right"/>
            </w:pPr>
            <w:r w:rsidRPr="004D340A">
              <w:t>1</w:t>
            </w:r>
          </w:p>
        </w:tc>
        <w:tc>
          <w:tcPr>
            <w:tcW w:w="1299" w:type="dxa"/>
            <w:shd w:val="clear" w:color="auto" w:fill="D9D9D9" w:themeFill="background1" w:themeFillShade="D9"/>
          </w:tcPr>
          <w:p w14:paraId="0352269A" w14:textId="77777777" w:rsidR="00971CC1" w:rsidRPr="004D340A" w:rsidRDefault="00971CC1" w:rsidP="002950A4">
            <w:r w:rsidRPr="004D340A">
              <w:rPr>
                <w:b/>
                <w:bCs/>
              </w:rPr>
              <w:t>Versione</w:t>
            </w:r>
          </w:p>
        </w:tc>
        <w:tc>
          <w:tcPr>
            <w:tcW w:w="1345" w:type="dxa"/>
          </w:tcPr>
          <w:p w14:paraId="019F88B0" w14:textId="77777777" w:rsidR="00971CC1" w:rsidRPr="004D340A" w:rsidRDefault="00971CC1" w:rsidP="002950A4">
            <w:pPr>
              <w:jc w:val="right"/>
            </w:pPr>
            <w:r w:rsidRPr="004D340A">
              <w:t>1.0</w:t>
            </w:r>
          </w:p>
        </w:tc>
      </w:tr>
      <w:tr w:rsidR="00971CC1" w:rsidRPr="004D340A" w14:paraId="7B40FAC3" w14:textId="77777777" w:rsidTr="002950A4">
        <w:tc>
          <w:tcPr>
            <w:tcW w:w="1519" w:type="dxa"/>
            <w:shd w:val="clear" w:color="auto" w:fill="D9D9D9" w:themeFill="background1" w:themeFillShade="D9"/>
          </w:tcPr>
          <w:p w14:paraId="4A436041" w14:textId="77777777" w:rsidR="00971CC1" w:rsidRPr="004D340A" w:rsidRDefault="00971CC1" w:rsidP="002950A4">
            <w:pPr>
              <w:rPr>
                <w:b/>
                <w:bCs/>
              </w:rPr>
            </w:pPr>
            <w:r w:rsidRPr="004D340A">
              <w:rPr>
                <w:b/>
                <w:bCs/>
              </w:rPr>
              <w:t>Nome</w:t>
            </w:r>
          </w:p>
        </w:tc>
        <w:tc>
          <w:tcPr>
            <w:tcW w:w="8125" w:type="dxa"/>
            <w:gridSpan w:val="5"/>
          </w:tcPr>
          <w:p w14:paraId="15D08312" w14:textId="3FB21D6E" w:rsidR="00971CC1" w:rsidRPr="004D340A" w:rsidRDefault="00971CC1" w:rsidP="002950A4">
            <w:r>
              <w:t>Rendere le parole da trovare in ordine alfabetico</w:t>
            </w:r>
          </w:p>
        </w:tc>
      </w:tr>
      <w:tr w:rsidR="00971CC1" w:rsidRPr="004D340A" w14:paraId="5B77E698" w14:textId="77777777" w:rsidTr="002950A4">
        <w:tc>
          <w:tcPr>
            <w:tcW w:w="1519" w:type="dxa"/>
            <w:shd w:val="clear" w:color="auto" w:fill="D9D9D9" w:themeFill="background1" w:themeFillShade="D9"/>
          </w:tcPr>
          <w:p w14:paraId="06E11802" w14:textId="77777777" w:rsidR="00971CC1" w:rsidRPr="004D340A" w:rsidRDefault="00971CC1" w:rsidP="002950A4">
            <w:pPr>
              <w:rPr>
                <w:b/>
                <w:bCs/>
              </w:rPr>
            </w:pPr>
            <w:r w:rsidRPr="004D340A">
              <w:rPr>
                <w:b/>
                <w:bCs/>
              </w:rPr>
              <w:t>Note</w:t>
            </w:r>
          </w:p>
        </w:tc>
        <w:tc>
          <w:tcPr>
            <w:tcW w:w="8125" w:type="dxa"/>
            <w:gridSpan w:val="5"/>
          </w:tcPr>
          <w:p w14:paraId="0462C04C" w14:textId="6917E875" w:rsidR="00971CC1" w:rsidRPr="004D340A" w:rsidRDefault="00600B8F" w:rsidP="002950A4">
            <w:r>
              <w:t>-</w:t>
            </w:r>
          </w:p>
        </w:tc>
      </w:tr>
    </w:tbl>
    <w:p w14:paraId="65AC5E01" w14:textId="2F1FCACC"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5A1FBF96" w14:textId="77777777" w:rsidTr="002950A4">
        <w:tc>
          <w:tcPr>
            <w:tcW w:w="1519" w:type="dxa"/>
            <w:shd w:val="clear" w:color="auto" w:fill="D9D9D9" w:themeFill="background1" w:themeFillShade="D9"/>
          </w:tcPr>
          <w:p w14:paraId="15DA6407" w14:textId="77777777" w:rsidR="00971CC1" w:rsidRPr="004D340A" w:rsidRDefault="00971CC1" w:rsidP="002950A4">
            <w:pPr>
              <w:rPr>
                <w:b/>
                <w:bCs/>
              </w:rPr>
            </w:pPr>
            <w:r w:rsidRPr="004D340A">
              <w:rPr>
                <w:b/>
                <w:bCs/>
              </w:rPr>
              <w:t>Requisito</w:t>
            </w:r>
          </w:p>
        </w:tc>
        <w:tc>
          <w:tcPr>
            <w:tcW w:w="3497" w:type="dxa"/>
          </w:tcPr>
          <w:p w14:paraId="763C179D" w14:textId="2991FDD9" w:rsidR="00971CC1" w:rsidRPr="004D340A" w:rsidRDefault="00971CC1" w:rsidP="002950A4">
            <w:r w:rsidRPr="004D340A">
              <w:t>R</w:t>
            </w:r>
            <w:r>
              <w:t>eq</w:t>
            </w:r>
            <w:r w:rsidRPr="004D340A">
              <w:t>-0</w:t>
            </w:r>
            <w:r>
              <w:t>6</w:t>
            </w:r>
          </w:p>
        </w:tc>
        <w:tc>
          <w:tcPr>
            <w:tcW w:w="1417" w:type="dxa"/>
            <w:shd w:val="clear" w:color="auto" w:fill="D9D9D9" w:themeFill="background1" w:themeFillShade="D9"/>
          </w:tcPr>
          <w:p w14:paraId="7A62CF47" w14:textId="77777777" w:rsidR="00971CC1" w:rsidRPr="004D340A" w:rsidRDefault="00971CC1" w:rsidP="002950A4">
            <w:r w:rsidRPr="004D340A">
              <w:rPr>
                <w:b/>
                <w:bCs/>
              </w:rPr>
              <w:t>Priorità</w:t>
            </w:r>
          </w:p>
        </w:tc>
        <w:tc>
          <w:tcPr>
            <w:tcW w:w="567" w:type="dxa"/>
          </w:tcPr>
          <w:p w14:paraId="3BB6D0B4" w14:textId="4C969AF9" w:rsidR="00971CC1" w:rsidRPr="004D340A" w:rsidRDefault="00971CC1" w:rsidP="002950A4">
            <w:pPr>
              <w:jc w:val="right"/>
            </w:pPr>
            <w:r>
              <w:t>3</w:t>
            </w:r>
          </w:p>
        </w:tc>
        <w:tc>
          <w:tcPr>
            <w:tcW w:w="1299" w:type="dxa"/>
            <w:shd w:val="clear" w:color="auto" w:fill="D9D9D9" w:themeFill="background1" w:themeFillShade="D9"/>
          </w:tcPr>
          <w:p w14:paraId="6F71513F" w14:textId="77777777" w:rsidR="00971CC1" w:rsidRPr="004D340A" w:rsidRDefault="00971CC1" w:rsidP="002950A4">
            <w:r w:rsidRPr="004D340A">
              <w:rPr>
                <w:b/>
                <w:bCs/>
              </w:rPr>
              <w:t>Versione</w:t>
            </w:r>
          </w:p>
        </w:tc>
        <w:tc>
          <w:tcPr>
            <w:tcW w:w="1345" w:type="dxa"/>
          </w:tcPr>
          <w:p w14:paraId="6946BF24" w14:textId="77777777" w:rsidR="00971CC1" w:rsidRPr="004D340A" w:rsidRDefault="00971CC1" w:rsidP="002950A4">
            <w:pPr>
              <w:jc w:val="right"/>
            </w:pPr>
            <w:r w:rsidRPr="004D340A">
              <w:t>1.0</w:t>
            </w:r>
          </w:p>
        </w:tc>
      </w:tr>
      <w:tr w:rsidR="00971CC1" w:rsidRPr="004D340A" w14:paraId="62080D7C" w14:textId="77777777" w:rsidTr="002950A4">
        <w:tc>
          <w:tcPr>
            <w:tcW w:w="1519" w:type="dxa"/>
            <w:shd w:val="clear" w:color="auto" w:fill="D9D9D9" w:themeFill="background1" w:themeFillShade="D9"/>
          </w:tcPr>
          <w:p w14:paraId="0F05D2D5" w14:textId="77777777" w:rsidR="00971CC1" w:rsidRPr="004D340A" w:rsidRDefault="00971CC1" w:rsidP="002950A4">
            <w:pPr>
              <w:rPr>
                <w:b/>
                <w:bCs/>
              </w:rPr>
            </w:pPr>
            <w:r w:rsidRPr="004D340A">
              <w:rPr>
                <w:b/>
                <w:bCs/>
              </w:rPr>
              <w:t>Nome</w:t>
            </w:r>
          </w:p>
        </w:tc>
        <w:tc>
          <w:tcPr>
            <w:tcW w:w="8125" w:type="dxa"/>
            <w:gridSpan w:val="5"/>
          </w:tcPr>
          <w:p w14:paraId="6D75FA16" w14:textId="50D33EF5" w:rsidR="00971CC1" w:rsidRPr="004D340A" w:rsidRDefault="00971CC1" w:rsidP="002950A4">
            <w:r>
              <w:t>Parole trovabili in ogni direzione</w:t>
            </w:r>
          </w:p>
        </w:tc>
      </w:tr>
      <w:tr w:rsidR="00971CC1" w:rsidRPr="004D340A" w14:paraId="73A9055B" w14:textId="77777777" w:rsidTr="002950A4">
        <w:tc>
          <w:tcPr>
            <w:tcW w:w="1519" w:type="dxa"/>
            <w:shd w:val="clear" w:color="auto" w:fill="D9D9D9" w:themeFill="background1" w:themeFillShade="D9"/>
          </w:tcPr>
          <w:p w14:paraId="69FA32AC" w14:textId="77777777" w:rsidR="00971CC1" w:rsidRPr="004D340A" w:rsidRDefault="00971CC1" w:rsidP="002950A4">
            <w:pPr>
              <w:rPr>
                <w:b/>
                <w:bCs/>
              </w:rPr>
            </w:pPr>
            <w:r w:rsidRPr="004D340A">
              <w:rPr>
                <w:b/>
                <w:bCs/>
              </w:rPr>
              <w:t>Note</w:t>
            </w:r>
          </w:p>
        </w:tc>
        <w:tc>
          <w:tcPr>
            <w:tcW w:w="8125" w:type="dxa"/>
            <w:gridSpan w:val="5"/>
          </w:tcPr>
          <w:p w14:paraId="3E76EE84" w14:textId="654BC4FA" w:rsidR="00971CC1" w:rsidRPr="004D340A" w:rsidRDefault="00971CC1" w:rsidP="002950A4">
            <w:r>
              <w:t>Incroci nella stessa direzione non possibile</w:t>
            </w:r>
          </w:p>
        </w:tc>
      </w:tr>
    </w:tbl>
    <w:p w14:paraId="71B3B2AC" w14:textId="6D6D5F99"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3F89B7A6" w14:textId="77777777" w:rsidTr="002950A4">
        <w:tc>
          <w:tcPr>
            <w:tcW w:w="1519" w:type="dxa"/>
            <w:shd w:val="clear" w:color="auto" w:fill="D9D9D9" w:themeFill="background1" w:themeFillShade="D9"/>
          </w:tcPr>
          <w:p w14:paraId="52F653FA" w14:textId="77777777" w:rsidR="00971CC1" w:rsidRPr="004D340A" w:rsidRDefault="00971CC1" w:rsidP="002950A4">
            <w:pPr>
              <w:rPr>
                <w:b/>
                <w:bCs/>
              </w:rPr>
            </w:pPr>
            <w:r w:rsidRPr="004D340A">
              <w:rPr>
                <w:b/>
                <w:bCs/>
              </w:rPr>
              <w:t>Requisito</w:t>
            </w:r>
          </w:p>
        </w:tc>
        <w:tc>
          <w:tcPr>
            <w:tcW w:w="3497" w:type="dxa"/>
          </w:tcPr>
          <w:p w14:paraId="4F0092DC" w14:textId="1D0DAC89" w:rsidR="00971CC1" w:rsidRPr="004D340A" w:rsidRDefault="00971CC1" w:rsidP="002950A4">
            <w:r w:rsidRPr="004D340A">
              <w:t>R</w:t>
            </w:r>
            <w:r>
              <w:t>eq</w:t>
            </w:r>
            <w:r w:rsidRPr="004D340A">
              <w:t>-0</w:t>
            </w:r>
            <w:r>
              <w:t>7</w:t>
            </w:r>
          </w:p>
        </w:tc>
        <w:tc>
          <w:tcPr>
            <w:tcW w:w="1417" w:type="dxa"/>
            <w:shd w:val="clear" w:color="auto" w:fill="D9D9D9" w:themeFill="background1" w:themeFillShade="D9"/>
          </w:tcPr>
          <w:p w14:paraId="640ED11F" w14:textId="77777777" w:rsidR="00971CC1" w:rsidRPr="004D340A" w:rsidRDefault="00971CC1" w:rsidP="002950A4">
            <w:r w:rsidRPr="004D340A">
              <w:rPr>
                <w:b/>
                <w:bCs/>
              </w:rPr>
              <w:t>Priorità</w:t>
            </w:r>
          </w:p>
        </w:tc>
        <w:tc>
          <w:tcPr>
            <w:tcW w:w="567" w:type="dxa"/>
          </w:tcPr>
          <w:p w14:paraId="27796BE1" w14:textId="4B5E395A" w:rsidR="00971CC1" w:rsidRPr="004D340A" w:rsidRDefault="00234644" w:rsidP="002950A4">
            <w:pPr>
              <w:jc w:val="right"/>
            </w:pPr>
            <w:r>
              <w:t>1</w:t>
            </w:r>
          </w:p>
        </w:tc>
        <w:tc>
          <w:tcPr>
            <w:tcW w:w="1299" w:type="dxa"/>
            <w:shd w:val="clear" w:color="auto" w:fill="D9D9D9" w:themeFill="background1" w:themeFillShade="D9"/>
          </w:tcPr>
          <w:p w14:paraId="782C5381" w14:textId="77777777" w:rsidR="00971CC1" w:rsidRPr="004D340A" w:rsidRDefault="00971CC1" w:rsidP="002950A4">
            <w:r w:rsidRPr="004D340A">
              <w:rPr>
                <w:b/>
                <w:bCs/>
              </w:rPr>
              <w:t>Versione</w:t>
            </w:r>
          </w:p>
        </w:tc>
        <w:tc>
          <w:tcPr>
            <w:tcW w:w="1345" w:type="dxa"/>
          </w:tcPr>
          <w:p w14:paraId="578C619D" w14:textId="77777777" w:rsidR="00971CC1" w:rsidRPr="004D340A" w:rsidRDefault="00971CC1" w:rsidP="002950A4">
            <w:pPr>
              <w:jc w:val="right"/>
            </w:pPr>
            <w:r w:rsidRPr="004D340A">
              <w:t>1.0</w:t>
            </w:r>
          </w:p>
        </w:tc>
      </w:tr>
      <w:tr w:rsidR="00971CC1" w:rsidRPr="004D340A" w14:paraId="256016BB" w14:textId="77777777" w:rsidTr="002950A4">
        <w:tc>
          <w:tcPr>
            <w:tcW w:w="1519" w:type="dxa"/>
            <w:shd w:val="clear" w:color="auto" w:fill="D9D9D9" w:themeFill="background1" w:themeFillShade="D9"/>
          </w:tcPr>
          <w:p w14:paraId="21573F90" w14:textId="77777777" w:rsidR="00971CC1" w:rsidRPr="004D340A" w:rsidRDefault="00971CC1" w:rsidP="002950A4">
            <w:pPr>
              <w:rPr>
                <w:b/>
                <w:bCs/>
              </w:rPr>
            </w:pPr>
            <w:r w:rsidRPr="004D340A">
              <w:rPr>
                <w:b/>
                <w:bCs/>
              </w:rPr>
              <w:t>Nome</w:t>
            </w:r>
          </w:p>
        </w:tc>
        <w:tc>
          <w:tcPr>
            <w:tcW w:w="8125" w:type="dxa"/>
            <w:gridSpan w:val="5"/>
          </w:tcPr>
          <w:p w14:paraId="2B2E2C23" w14:textId="01986632" w:rsidR="00971CC1" w:rsidRPr="004D340A" w:rsidRDefault="00971CC1" w:rsidP="002950A4">
            <w:r>
              <w:t>Scelta del font</w:t>
            </w:r>
          </w:p>
        </w:tc>
      </w:tr>
      <w:tr w:rsidR="00971CC1" w:rsidRPr="004D340A" w14:paraId="19CBA868" w14:textId="77777777" w:rsidTr="002950A4">
        <w:tc>
          <w:tcPr>
            <w:tcW w:w="1519" w:type="dxa"/>
            <w:shd w:val="clear" w:color="auto" w:fill="D9D9D9" w:themeFill="background1" w:themeFillShade="D9"/>
          </w:tcPr>
          <w:p w14:paraId="7254B981" w14:textId="77777777" w:rsidR="00971CC1" w:rsidRPr="004D340A" w:rsidRDefault="00971CC1" w:rsidP="002950A4">
            <w:pPr>
              <w:rPr>
                <w:b/>
                <w:bCs/>
              </w:rPr>
            </w:pPr>
            <w:r w:rsidRPr="004D340A">
              <w:rPr>
                <w:b/>
                <w:bCs/>
              </w:rPr>
              <w:t>Note</w:t>
            </w:r>
          </w:p>
        </w:tc>
        <w:tc>
          <w:tcPr>
            <w:tcW w:w="8125" w:type="dxa"/>
            <w:gridSpan w:val="5"/>
          </w:tcPr>
          <w:p w14:paraId="375D8532" w14:textId="7EE5607A" w:rsidR="00971CC1" w:rsidRPr="004D340A" w:rsidRDefault="00971CC1" w:rsidP="002950A4">
            <w:proofErr w:type="spellStart"/>
            <w:r>
              <w:t>Monospace</w:t>
            </w:r>
            <w:proofErr w:type="spellEnd"/>
            <w:r>
              <w:t xml:space="preserve"> di default ma l’utente può cambiarlo</w:t>
            </w:r>
          </w:p>
        </w:tc>
      </w:tr>
    </w:tbl>
    <w:p w14:paraId="33F9F29D" w14:textId="6533EFCA" w:rsidR="00234644" w:rsidRDefault="00234644"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34644" w:rsidRPr="004D340A" w14:paraId="5DBBB157" w14:textId="77777777" w:rsidTr="002950A4">
        <w:tc>
          <w:tcPr>
            <w:tcW w:w="1519" w:type="dxa"/>
            <w:shd w:val="clear" w:color="auto" w:fill="D9D9D9" w:themeFill="background1" w:themeFillShade="D9"/>
          </w:tcPr>
          <w:p w14:paraId="02A9974F" w14:textId="77777777" w:rsidR="00234644" w:rsidRPr="004D340A" w:rsidRDefault="00234644" w:rsidP="002950A4">
            <w:pPr>
              <w:rPr>
                <w:b/>
                <w:bCs/>
              </w:rPr>
            </w:pPr>
            <w:r w:rsidRPr="004D340A">
              <w:rPr>
                <w:b/>
                <w:bCs/>
              </w:rPr>
              <w:t>Requisito</w:t>
            </w:r>
          </w:p>
        </w:tc>
        <w:tc>
          <w:tcPr>
            <w:tcW w:w="3497" w:type="dxa"/>
          </w:tcPr>
          <w:p w14:paraId="3F1E60D4" w14:textId="6A426945" w:rsidR="00234644" w:rsidRPr="004D340A" w:rsidRDefault="00234644" w:rsidP="002950A4">
            <w:r w:rsidRPr="004D340A">
              <w:t>R</w:t>
            </w:r>
            <w:r>
              <w:t>eq</w:t>
            </w:r>
            <w:r w:rsidRPr="004D340A">
              <w:t>-0</w:t>
            </w:r>
            <w:r>
              <w:t>8</w:t>
            </w:r>
          </w:p>
        </w:tc>
        <w:tc>
          <w:tcPr>
            <w:tcW w:w="1417" w:type="dxa"/>
            <w:shd w:val="clear" w:color="auto" w:fill="D9D9D9" w:themeFill="background1" w:themeFillShade="D9"/>
          </w:tcPr>
          <w:p w14:paraId="0B758887" w14:textId="77777777" w:rsidR="00234644" w:rsidRPr="004D340A" w:rsidRDefault="00234644" w:rsidP="002950A4">
            <w:r w:rsidRPr="004D340A">
              <w:rPr>
                <w:b/>
                <w:bCs/>
              </w:rPr>
              <w:t>Priorità</w:t>
            </w:r>
          </w:p>
        </w:tc>
        <w:tc>
          <w:tcPr>
            <w:tcW w:w="567" w:type="dxa"/>
          </w:tcPr>
          <w:p w14:paraId="37034F8D" w14:textId="314B6C9C" w:rsidR="00234644" w:rsidRPr="004D340A" w:rsidRDefault="00234644" w:rsidP="002950A4">
            <w:pPr>
              <w:jc w:val="right"/>
            </w:pPr>
            <w:r>
              <w:t>1</w:t>
            </w:r>
          </w:p>
        </w:tc>
        <w:tc>
          <w:tcPr>
            <w:tcW w:w="1299" w:type="dxa"/>
            <w:shd w:val="clear" w:color="auto" w:fill="D9D9D9" w:themeFill="background1" w:themeFillShade="D9"/>
          </w:tcPr>
          <w:p w14:paraId="150FAA05" w14:textId="77777777" w:rsidR="00234644" w:rsidRPr="004D340A" w:rsidRDefault="00234644" w:rsidP="002950A4">
            <w:r w:rsidRPr="004D340A">
              <w:rPr>
                <w:b/>
                <w:bCs/>
              </w:rPr>
              <w:t>Versione</w:t>
            </w:r>
          </w:p>
        </w:tc>
        <w:tc>
          <w:tcPr>
            <w:tcW w:w="1345" w:type="dxa"/>
          </w:tcPr>
          <w:p w14:paraId="14FA3479" w14:textId="77777777" w:rsidR="00234644" w:rsidRPr="004D340A" w:rsidRDefault="00234644" w:rsidP="002950A4">
            <w:pPr>
              <w:jc w:val="right"/>
            </w:pPr>
            <w:r w:rsidRPr="004D340A">
              <w:t>1.0</w:t>
            </w:r>
          </w:p>
        </w:tc>
      </w:tr>
      <w:tr w:rsidR="00234644" w:rsidRPr="004D340A" w14:paraId="7A01BCDE" w14:textId="77777777" w:rsidTr="002950A4">
        <w:tc>
          <w:tcPr>
            <w:tcW w:w="1519" w:type="dxa"/>
            <w:shd w:val="clear" w:color="auto" w:fill="D9D9D9" w:themeFill="background1" w:themeFillShade="D9"/>
          </w:tcPr>
          <w:p w14:paraId="048F36F8" w14:textId="77777777" w:rsidR="00234644" w:rsidRPr="004D340A" w:rsidRDefault="00234644" w:rsidP="002950A4">
            <w:pPr>
              <w:rPr>
                <w:b/>
                <w:bCs/>
              </w:rPr>
            </w:pPr>
            <w:r w:rsidRPr="004D340A">
              <w:rPr>
                <w:b/>
                <w:bCs/>
              </w:rPr>
              <w:t>Nome</w:t>
            </w:r>
          </w:p>
        </w:tc>
        <w:tc>
          <w:tcPr>
            <w:tcW w:w="8125" w:type="dxa"/>
            <w:gridSpan w:val="5"/>
          </w:tcPr>
          <w:p w14:paraId="053C6BD7" w14:textId="6252C53C" w:rsidR="00234644" w:rsidRPr="004D340A" w:rsidRDefault="00AA7114" w:rsidP="002950A4">
            <w:r>
              <w:t>Export</w:t>
            </w:r>
          </w:p>
        </w:tc>
      </w:tr>
      <w:tr w:rsidR="00234644" w:rsidRPr="004D340A" w14:paraId="37BF2347" w14:textId="77777777" w:rsidTr="002950A4">
        <w:tc>
          <w:tcPr>
            <w:tcW w:w="1519" w:type="dxa"/>
            <w:shd w:val="clear" w:color="auto" w:fill="D9D9D9" w:themeFill="background1" w:themeFillShade="D9"/>
          </w:tcPr>
          <w:p w14:paraId="2FB77F78" w14:textId="77777777" w:rsidR="00234644" w:rsidRPr="004D340A" w:rsidRDefault="00234644" w:rsidP="002950A4">
            <w:pPr>
              <w:rPr>
                <w:b/>
                <w:bCs/>
              </w:rPr>
            </w:pPr>
            <w:r w:rsidRPr="004D340A">
              <w:rPr>
                <w:b/>
                <w:bCs/>
              </w:rPr>
              <w:t>Note</w:t>
            </w:r>
          </w:p>
        </w:tc>
        <w:tc>
          <w:tcPr>
            <w:tcW w:w="8125" w:type="dxa"/>
            <w:gridSpan w:val="5"/>
          </w:tcPr>
          <w:p w14:paraId="2DA1EAF2" w14:textId="73963567" w:rsidR="00234644" w:rsidRPr="004D340A" w:rsidRDefault="00AA7114" w:rsidP="002950A4">
            <w:r>
              <w:t>Deve essere .</w:t>
            </w:r>
            <w:proofErr w:type="spellStart"/>
            <w:r>
              <w:t>txt</w:t>
            </w:r>
            <w:proofErr w:type="spellEnd"/>
            <w:r>
              <w:t xml:space="preserve"> o .</w:t>
            </w:r>
            <w:proofErr w:type="spellStart"/>
            <w:r>
              <w:t>png</w:t>
            </w:r>
            <w:proofErr w:type="spellEnd"/>
          </w:p>
        </w:tc>
      </w:tr>
    </w:tbl>
    <w:p w14:paraId="14830D80" w14:textId="5E7159C4" w:rsidR="00234644" w:rsidRDefault="00234644"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42631" w:rsidRPr="004D340A" w14:paraId="0A3AC462" w14:textId="77777777" w:rsidTr="002950A4">
        <w:tc>
          <w:tcPr>
            <w:tcW w:w="1519" w:type="dxa"/>
            <w:shd w:val="clear" w:color="auto" w:fill="D9D9D9" w:themeFill="background1" w:themeFillShade="D9"/>
          </w:tcPr>
          <w:p w14:paraId="7F465759" w14:textId="77777777" w:rsidR="00F42631" w:rsidRPr="004D340A" w:rsidRDefault="00F42631" w:rsidP="002950A4">
            <w:pPr>
              <w:rPr>
                <w:b/>
                <w:bCs/>
              </w:rPr>
            </w:pPr>
            <w:r w:rsidRPr="004D340A">
              <w:rPr>
                <w:b/>
                <w:bCs/>
              </w:rPr>
              <w:t>Requisito</w:t>
            </w:r>
          </w:p>
        </w:tc>
        <w:tc>
          <w:tcPr>
            <w:tcW w:w="3497" w:type="dxa"/>
          </w:tcPr>
          <w:p w14:paraId="4891EC97" w14:textId="0D615283" w:rsidR="00F42631" w:rsidRPr="004D340A" w:rsidRDefault="00F42631" w:rsidP="002950A4">
            <w:r w:rsidRPr="004D340A">
              <w:t>R</w:t>
            </w:r>
            <w:r>
              <w:t>eq</w:t>
            </w:r>
            <w:r w:rsidRPr="004D340A">
              <w:t>-0</w:t>
            </w:r>
            <w:r>
              <w:t>9</w:t>
            </w:r>
          </w:p>
        </w:tc>
        <w:tc>
          <w:tcPr>
            <w:tcW w:w="1417" w:type="dxa"/>
            <w:shd w:val="clear" w:color="auto" w:fill="D9D9D9" w:themeFill="background1" w:themeFillShade="D9"/>
          </w:tcPr>
          <w:p w14:paraId="212E2F0E" w14:textId="77777777" w:rsidR="00F42631" w:rsidRPr="004D340A" w:rsidRDefault="00F42631" w:rsidP="002950A4">
            <w:r w:rsidRPr="004D340A">
              <w:rPr>
                <w:b/>
                <w:bCs/>
              </w:rPr>
              <w:t>Priorità</w:t>
            </w:r>
          </w:p>
        </w:tc>
        <w:tc>
          <w:tcPr>
            <w:tcW w:w="567" w:type="dxa"/>
          </w:tcPr>
          <w:p w14:paraId="03CFE988" w14:textId="77777777" w:rsidR="00F42631" w:rsidRPr="004D340A" w:rsidRDefault="00F42631" w:rsidP="002950A4">
            <w:pPr>
              <w:jc w:val="right"/>
            </w:pPr>
            <w:r>
              <w:t>1</w:t>
            </w:r>
          </w:p>
        </w:tc>
        <w:tc>
          <w:tcPr>
            <w:tcW w:w="1299" w:type="dxa"/>
            <w:shd w:val="clear" w:color="auto" w:fill="D9D9D9" w:themeFill="background1" w:themeFillShade="D9"/>
          </w:tcPr>
          <w:p w14:paraId="5A3EB7C8" w14:textId="77777777" w:rsidR="00F42631" w:rsidRPr="004D340A" w:rsidRDefault="00F42631" w:rsidP="002950A4">
            <w:r w:rsidRPr="004D340A">
              <w:rPr>
                <w:b/>
                <w:bCs/>
              </w:rPr>
              <w:t>Versione</w:t>
            </w:r>
          </w:p>
        </w:tc>
        <w:tc>
          <w:tcPr>
            <w:tcW w:w="1345" w:type="dxa"/>
          </w:tcPr>
          <w:p w14:paraId="331D6865" w14:textId="77777777" w:rsidR="00F42631" w:rsidRPr="004D340A" w:rsidRDefault="00F42631" w:rsidP="002950A4">
            <w:pPr>
              <w:jc w:val="right"/>
            </w:pPr>
            <w:r w:rsidRPr="004D340A">
              <w:t>1.0</w:t>
            </w:r>
          </w:p>
        </w:tc>
      </w:tr>
      <w:tr w:rsidR="00F42631" w:rsidRPr="004D340A" w14:paraId="485CB1DA" w14:textId="77777777" w:rsidTr="002950A4">
        <w:tc>
          <w:tcPr>
            <w:tcW w:w="1519" w:type="dxa"/>
            <w:shd w:val="clear" w:color="auto" w:fill="D9D9D9" w:themeFill="background1" w:themeFillShade="D9"/>
          </w:tcPr>
          <w:p w14:paraId="0B8CA757" w14:textId="77777777" w:rsidR="00F42631" w:rsidRPr="004D340A" w:rsidRDefault="00F42631" w:rsidP="002950A4">
            <w:pPr>
              <w:rPr>
                <w:b/>
                <w:bCs/>
              </w:rPr>
            </w:pPr>
            <w:r w:rsidRPr="004D340A">
              <w:rPr>
                <w:b/>
                <w:bCs/>
              </w:rPr>
              <w:t>Nome</w:t>
            </w:r>
          </w:p>
        </w:tc>
        <w:tc>
          <w:tcPr>
            <w:tcW w:w="8125" w:type="dxa"/>
            <w:gridSpan w:val="5"/>
          </w:tcPr>
          <w:p w14:paraId="2DFC6FE0" w14:textId="26891BCD" w:rsidR="00F42631" w:rsidRPr="004D340A" w:rsidRDefault="00F42631" w:rsidP="002950A4">
            <w:r>
              <w:t>Dimensione</w:t>
            </w:r>
            <w:r w:rsidR="007B75B6">
              <w:t xml:space="preserve"> della griglia</w:t>
            </w:r>
          </w:p>
        </w:tc>
      </w:tr>
      <w:tr w:rsidR="00F42631" w:rsidRPr="004D340A" w14:paraId="6FBD3937" w14:textId="77777777" w:rsidTr="002950A4">
        <w:tc>
          <w:tcPr>
            <w:tcW w:w="1519" w:type="dxa"/>
            <w:shd w:val="clear" w:color="auto" w:fill="D9D9D9" w:themeFill="background1" w:themeFillShade="D9"/>
          </w:tcPr>
          <w:p w14:paraId="271FCAFE" w14:textId="77777777" w:rsidR="00F42631" w:rsidRPr="004D340A" w:rsidRDefault="00F42631" w:rsidP="002950A4">
            <w:pPr>
              <w:rPr>
                <w:b/>
                <w:bCs/>
              </w:rPr>
            </w:pPr>
            <w:r w:rsidRPr="004D340A">
              <w:rPr>
                <w:b/>
                <w:bCs/>
              </w:rPr>
              <w:t>Note</w:t>
            </w:r>
          </w:p>
        </w:tc>
        <w:tc>
          <w:tcPr>
            <w:tcW w:w="8125" w:type="dxa"/>
            <w:gridSpan w:val="5"/>
          </w:tcPr>
          <w:p w14:paraId="09BB411A" w14:textId="3D220E3F" w:rsidR="00F42631" w:rsidRPr="004D340A" w:rsidRDefault="007B75B6" w:rsidP="002950A4">
            <w:r>
              <w:t>Può</w:t>
            </w:r>
            <w:r w:rsidR="00F42631">
              <w:t xml:space="preserve"> essere a discapito dell’utente</w:t>
            </w:r>
          </w:p>
        </w:tc>
      </w:tr>
      <w:tr w:rsidR="00803E7F" w:rsidRPr="004D340A" w14:paraId="0DC0247F" w14:textId="77777777" w:rsidTr="002950A4">
        <w:tc>
          <w:tcPr>
            <w:tcW w:w="9644" w:type="dxa"/>
            <w:gridSpan w:val="6"/>
          </w:tcPr>
          <w:p w14:paraId="5737ABA1" w14:textId="77777777" w:rsidR="00803E7F" w:rsidRPr="004D340A" w:rsidRDefault="00803E7F" w:rsidP="002950A4">
            <w:pPr>
              <w:rPr>
                <w:b/>
              </w:rPr>
            </w:pPr>
            <w:r w:rsidRPr="004D340A">
              <w:rPr>
                <w:b/>
              </w:rPr>
              <w:t>Sotto requisiti</w:t>
            </w:r>
          </w:p>
        </w:tc>
      </w:tr>
      <w:tr w:rsidR="00803E7F" w:rsidRPr="004D340A" w14:paraId="6A5E0873" w14:textId="77777777" w:rsidTr="002950A4">
        <w:tc>
          <w:tcPr>
            <w:tcW w:w="1519" w:type="dxa"/>
            <w:shd w:val="clear" w:color="auto" w:fill="D9D9D9" w:themeFill="background1" w:themeFillShade="D9"/>
          </w:tcPr>
          <w:p w14:paraId="1F44C9EC" w14:textId="77777777" w:rsidR="00803E7F" w:rsidRPr="004D340A" w:rsidRDefault="00803E7F" w:rsidP="002950A4">
            <w:pPr>
              <w:rPr>
                <w:b/>
              </w:rPr>
            </w:pPr>
            <w:r w:rsidRPr="004D340A">
              <w:rPr>
                <w:b/>
              </w:rPr>
              <w:t>001</w:t>
            </w:r>
          </w:p>
        </w:tc>
        <w:tc>
          <w:tcPr>
            <w:tcW w:w="8125" w:type="dxa"/>
            <w:gridSpan w:val="5"/>
          </w:tcPr>
          <w:p w14:paraId="2D03158A" w14:textId="218A0582" w:rsidR="00803E7F" w:rsidRPr="004D340A" w:rsidRDefault="00803E7F" w:rsidP="002950A4">
            <w:r>
              <w:t>Fare i controlli di dimensione per un foglio A4</w:t>
            </w:r>
          </w:p>
        </w:tc>
      </w:tr>
      <w:tr w:rsidR="00803E7F" w:rsidRPr="004D340A" w14:paraId="41E279C3" w14:textId="77777777" w:rsidTr="002950A4">
        <w:tc>
          <w:tcPr>
            <w:tcW w:w="1519" w:type="dxa"/>
            <w:shd w:val="clear" w:color="auto" w:fill="D9D9D9" w:themeFill="background1" w:themeFillShade="D9"/>
          </w:tcPr>
          <w:p w14:paraId="69CA447C" w14:textId="574F15C1" w:rsidR="00803E7F" w:rsidRPr="004D340A" w:rsidRDefault="00803E7F" w:rsidP="002950A4">
            <w:pPr>
              <w:rPr>
                <w:b/>
              </w:rPr>
            </w:pPr>
            <w:r>
              <w:rPr>
                <w:b/>
              </w:rPr>
              <w:t>002</w:t>
            </w:r>
          </w:p>
        </w:tc>
        <w:tc>
          <w:tcPr>
            <w:tcW w:w="8125" w:type="dxa"/>
            <w:gridSpan w:val="5"/>
          </w:tcPr>
          <w:p w14:paraId="0FB22FDA" w14:textId="4BB64063" w:rsidR="00803E7F" w:rsidRDefault="009353AA" w:rsidP="002950A4">
            <w:r>
              <w:t>È a dipendenza della difficoltà</w:t>
            </w:r>
          </w:p>
        </w:tc>
      </w:tr>
    </w:tbl>
    <w:p w14:paraId="19232278" w14:textId="73EE27CA" w:rsidR="00DE3CA6" w:rsidRDefault="00DE3CA6" w:rsidP="003E1862">
      <w:pPr>
        <w:rPr>
          <w:b/>
        </w:rPr>
      </w:pPr>
    </w:p>
    <w:p w14:paraId="12795431" w14:textId="77777777" w:rsidR="00DE3CA6" w:rsidRDefault="00DE3CA6"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E3CA6" w:rsidRPr="004D340A" w14:paraId="09D551B6" w14:textId="77777777" w:rsidTr="002950A4">
        <w:tc>
          <w:tcPr>
            <w:tcW w:w="1519" w:type="dxa"/>
            <w:shd w:val="clear" w:color="auto" w:fill="D9D9D9" w:themeFill="background1" w:themeFillShade="D9"/>
          </w:tcPr>
          <w:p w14:paraId="3BF5E060" w14:textId="77777777" w:rsidR="00DE3CA6" w:rsidRPr="004D340A" w:rsidRDefault="00DE3CA6" w:rsidP="002950A4">
            <w:pPr>
              <w:rPr>
                <w:b/>
                <w:bCs/>
              </w:rPr>
            </w:pPr>
            <w:r w:rsidRPr="004D340A">
              <w:rPr>
                <w:b/>
                <w:bCs/>
              </w:rPr>
              <w:t>Requisito</w:t>
            </w:r>
          </w:p>
        </w:tc>
        <w:tc>
          <w:tcPr>
            <w:tcW w:w="3497" w:type="dxa"/>
          </w:tcPr>
          <w:p w14:paraId="62AD9213" w14:textId="2F66BA50" w:rsidR="00DE3CA6" w:rsidRPr="004D340A" w:rsidRDefault="00DE3CA6" w:rsidP="002950A4">
            <w:r w:rsidRPr="004D340A">
              <w:t>R</w:t>
            </w:r>
            <w:r>
              <w:t>eq</w:t>
            </w:r>
            <w:r w:rsidRPr="004D340A">
              <w:t>-</w:t>
            </w:r>
            <w:r>
              <w:t>10</w:t>
            </w:r>
          </w:p>
        </w:tc>
        <w:tc>
          <w:tcPr>
            <w:tcW w:w="1417" w:type="dxa"/>
            <w:shd w:val="clear" w:color="auto" w:fill="D9D9D9" w:themeFill="background1" w:themeFillShade="D9"/>
          </w:tcPr>
          <w:p w14:paraId="37C9BC84" w14:textId="77777777" w:rsidR="00DE3CA6" w:rsidRPr="004D340A" w:rsidRDefault="00DE3CA6" w:rsidP="002950A4">
            <w:r w:rsidRPr="004D340A">
              <w:rPr>
                <w:b/>
                <w:bCs/>
              </w:rPr>
              <w:t>Priorità</w:t>
            </w:r>
          </w:p>
        </w:tc>
        <w:tc>
          <w:tcPr>
            <w:tcW w:w="567" w:type="dxa"/>
          </w:tcPr>
          <w:p w14:paraId="5151F715" w14:textId="1204BC19" w:rsidR="00DE3CA6" w:rsidRPr="004D340A" w:rsidRDefault="00426F35" w:rsidP="002950A4">
            <w:pPr>
              <w:jc w:val="right"/>
            </w:pPr>
            <w:r>
              <w:t>3</w:t>
            </w:r>
          </w:p>
        </w:tc>
        <w:tc>
          <w:tcPr>
            <w:tcW w:w="1299" w:type="dxa"/>
            <w:shd w:val="clear" w:color="auto" w:fill="D9D9D9" w:themeFill="background1" w:themeFillShade="D9"/>
          </w:tcPr>
          <w:p w14:paraId="5080C661" w14:textId="77777777" w:rsidR="00DE3CA6" w:rsidRPr="004D340A" w:rsidRDefault="00DE3CA6" w:rsidP="002950A4">
            <w:r w:rsidRPr="004D340A">
              <w:rPr>
                <w:b/>
                <w:bCs/>
              </w:rPr>
              <w:t>Versione</w:t>
            </w:r>
          </w:p>
        </w:tc>
        <w:tc>
          <w:tcPr>
            <w:tcW w:w="1345" w:type="dxa"/>
          </w:tcPr>
          <w:p w14:paraId="77476AB3" w14:textId="77777777" w:rsidR="00DE3CA6" w:rsidRPr="004D340A" w:rsidRDefault="00DE3CA6" w:rsidP="002950A4">
            <w:pPr>
              <w:jc w:val="right"/>
            </w:pPr>
            <w:r w:rsidRPr="004D340A">
              <w:t>1.0</w:t>
            </w:r>
          </w:p>
        </w:tc>
      </w:tr>
      <w:tr w:rsidR="00DE3CA6" w:rsidRPr="004D340A" w14:paraId="1A8C443A" w14:textId="77777777" w:rsidTr="002950A4">
        <w:tc>
          <w:tcPr>
            <w:tcW w:w="1519" w:type="dxa"/>
            <w:shd w:val="clear" w:color="auto" w:fill="D9D9D9" w:themeFill="background1" w:themeFillShade="D9"/>
          </w:tcPr>
          <w:p w14:paraId="57AC702F" w14:textId="77777777" w:rsidR="00DE3CA6" w:rsidRPr="004D340A" w:rsidRDefault="00DE3CA6" w:rsidP="002950A4">
            <w:pPr>
              <w:rPr>
                <w:b/>
                <w:bCs/>
              </w:rPr>
            </w:pPr>
            <w:r w:rsidRPr="004D340A">
              <w:rPr>
                <w:b/>
                <w:bCs/>
              </w:rPr>
              <w:t>Nome</w:t>
            </w:r>
          </w:p>
        </w:tc>
        <w:tc>
          <w:tcPr>
            <w:tcW w:w="8125" w:type="dxa"/>
            <w:gridSpan w:val="5"/>
          </w:tcPr>
          <w:p w14:paraId="0D589657" w14:textId="0E795C9B" w:rsidR="00DE3CA6" w:rsidRPr="004D340A" w:rsidRDefault="00DE3CA6" w:rsidP="002950A4">
            <w:r>
              <w:t>Margine di errore</w:t>
            </w:r>
          </w:p>
        </w:tc>
      </w:tr>
      <w:tr w:rsidR="00DE3CA6" w:rsidRPr="004D340A" w14:paraId="29C003C0" w14:textId="77777777" w:rsidTr="002950A4">
        <w:tc>
          <w:tcPr>
            <w:tcW w:w="1519" w:type="dxa"/>
            <w:shd w:val="clear" w:color="auto" w:fill="D9D9D9" w:themeFill="background1" w:themeFillShade="D9"/>
          </w:tcPr>
          <w:p w14:paraId="12221687" w14:textId="77777777" w:rsidR="00DE3CA6" w:rsidRPr="004D340A" w:rsidRDefault="00DE3CA6" w:rsidP="002950A4">
            <w:pPr>
              <w:rPr>
                <w:b/>
                <w:bCs/>
              </w:rPr>
            </w:pPr>
            <w:r w:rsidRPr="004D340A">
              <w:rPr>
                <w:b/>
                <w:bCs/>
              </w:rPr>
              <w:t>Note</w:t>
            </w:r>
          </w:p>
        </w:tc>
        <w:tc>
          <w:tcPr>
            <w:tcW w:w="8125" w:type="dxa"/>
            <w:gridSpan w:val="5"/>
          </w:tcPr>
          <w:p w14:paraId="40C6E806" w14:textId="1274A68E" w:rsidR="00DE3CA6" w:rsidRPr="004D340A" w:rsidRDefault="00DE3CA6" w:rsidP="002950A4">
            <w:r>
              <w:t>Non deve generare errori di compilazione/semantici/…</w:t>
            </w:r>
          </w:p>
        </w:tc>
      </w:tr>
    </w:tbl>
    <w:p w14:paraId="3F5C1C4B" w14:textId="77777777" w:rsidR="00DE3CA6" w:rsidRDefault="00DE3CA6" w:rsidP="003E1862">
      <w:pPr>
        <w:rPr>
          <w:b/>
        </w:rPr>
      </w:pPr>
    </w:p>
    <w:p w14:paraId="7480385B" w14:textId="77777777" w:rsidR="003C3ECE" w:rsidRDefault="003C3ECE"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3C3ECE" w:rsidRPr="004D340A" w14:paraId="2E1642B1" w14:textId="77777777" w:rsidTr="002950A4">
        <w:tc>
          <w:tcPr>
            <w:tcW w:w="1519" w:type="dxa"/>
            <w:shd w:val="clear" w:color="auto" w:fill="D9D9D9" w:themeFill="background1" w:themeFillShade="D9"/>
          </w:tcPr>
          <w:p w14:paraId="0BD1FA10" w14:textId="77777777" w:rsidR="003C3ECE" w:rsidRPr="004D340A" w:rsidRDefault="003C3ECE" w:rsidP="002950A4">
            <w:pPr>
              <w:rPr>
                <w:b/>
                <w:bCs/>
              </w:rPr>
            </w:pPr>
            <w:r w:rsidRPr="004D340A">
              <w:rPr>
                <w:b/>
                <w:bCs/>
              </w:rPr>
              <w:lastRenderedPageBreak/>
              <w:t>Requisito</w:t>
            </w:r>
          </w:p>
        </w:tc>
        <w:tc>
          <w:tcPr>
            <w:tcW w:w="3497" w:type="dxa"/>
          </w:tcPr>
          <w:p w14:paraId="1172FFF9" w14:textId="41DE25BD" w:rsidR="003C3ECE" w:rsidRPr="004D340A" w:rsidRDefault="003C3ECE" w:rsidP="002950A4">
            <w:r w:rsidRPr="004D340A">
              <w:t>R</w:t>
            </w:r>
            <w:r>
              <w:t>eq</w:t>
            </w:r>
            <w:r w:rsidRPr="004D340A">
              <w:t>-</w:t>
            </w:r>
            <w:r>
              <w:t>11</w:t>
            </w:r>
          </w:p>
        </w:tc>
        <w:tc>
          <w:tcPr>
            <w:tcW w:w="1417" w:type="dxa"/>
            <w:shd w:val="clear" w:color="auto" w:fill="D9D9D9" w:themeFill="background1" w:themeFillShade="D9"/>
          </w:tcPr>
          <w:p w14:paraId="03D2A3DD" w14:textId="77777777" w:rsidR="003C3ECE" w:rsidRPr="004D340A" w:rsidRDefault="003C3ECE" w:rsidP="002950A4">
            <w:r w:rsidRPr="004D340A">
              <w:rPr>
                <w:b/>
                <w:bCs/>
              </w:rPr>
              <w:t>Priorità</w:t>
            </w:r>
          </w:p>
        </w:tc>
        <w:tc>
          <w:tcPr>
            <w:tcW w:w="567" w:type="dxa"/>
          </w:tcPr>
          <w:p w14:paraId="42E515CC" w14:textId="1CCE7F78" w:rsidR="003C3ECE" w:rsidRPr="004D340A" w:rsidRDefault="003C3ECE" w:rsidP="002950A4">
            <w:pPr>
              <w:jc w:val="right"/>
            </w:pPr>
            <w:r>
              <w:t>1</w:t>
            </w:r>
          </w:p>
        </w:tc>
        <w:tc>
          <w:tcPr>
            <w:tcW w:w="1299" w:type="dxa"/>
            <w:shd w:val="clear" w:color="auto" w:fill="D9D9D9" w:themeFill="background1" w:themeFillShade="D9"/>
          </w:tcPr>
          <w:p w14:paraId="69821C02" w14:textId="77777777" w:rsidR="003C3ECE" w:rsidRPr="004D340A" w:rsidRDefault="003C3ECE" w:rsidP="002950A4">
            <w:r w:rsidRPr="004D340A">
              <w:rPr>
                <w:b/>
                <w:bCs/>
              </w:rPr>
              <w:t>Versione</w:t>
            </w:r>
          </w:p>
        </w:tc>
        <w:tc>
          <w:tcPr>
            <w:tcW w:w="1345" w:type="dxa"/>
          </w:tcPr>
          <w:p w14:paraId="3F795DF4" w14:textId="77777777" w:rsidR="003C3ECE" w:rsidRPr="004D340A" w:rsidRDefault="003C3ECE" w:rsidP="002950A4">
            <w:pPr>
              <w:jc w:val="right"/>
            </w:pPr>
            <w:r w:rsidRPr="004D340A">
              <w:t>1.0</w:t>
            </w:r>
          </w:p>
        </w:tc>
      </w:tr>
      <w:tr w:rsidR="003C3ECE" w:rsidRPr="004D340A" w14:paraId="64B8EE2A" w14:textId="77777777" w:rsidTr="002950A4">
        <w:tc>
          <w:tcPr>
            <w:tcW w:w="1519" w:type="dxa"/>
            <w:shd w:val="clear" w:color="auto" w:fill="D9D9D9" w:themeFill="background1" w:themeFillShade="D9"/>
          </w:tcPr>
          <w:p w14:paraId="27094D1B" w14:textId="77777777" w:rsidR="003C3ECE" w:rsidRPr="004D340A" w:rsidRDefault="003C3ECE" w:rsidP="002950A4">
            <w:pPr>
              <w:rPr>
                <w:b/>
                <w:bCs/>
              </w:rPr>
            </w:pPr>
            <w:r w:rsidRPr="004D340A">
              <w:rPr>
                <w:b/>
                <w:bCs/>
              </w:rPr>
              <w:t>Nome</w:t>
            </w:r>
          </w:p>
        </w:tc>
        <w:tc>
          <w:tcPr>
            <w:tcW w:w="8125" w:type="dxa"/>
            <w:gridSpan w:val="5"/>
          </w:tcPr>
          <w:p w14:paraId="2ADFBF41" w14:textId="55B09D82" w:rsidR="003C3ECE" w:rsidRPr="004D340A" w:rsidRDefault="00254694" w:rsidP="002950A4">
            <w:r>
              <w:t>Dizionario parole</w:t>
            </w:r>
            <w:bookmarkStart w:id="8" w:name="_GoBack"/>
            <w:bookmarkEnd w:id="8"/>
          </w:p>
        </w:tc>
      </w:tr>
      <w:tr w:rsidR="003C3ECE" w:rsidRPr="004D340A" w14:paraId="122D5E9D" w14:textId="77777777" w:rsidTr="002950A4">
        <w:tc>
          <w:tcPr>
            <w:tcW w:w="1519" w:type="dxa"/>
            <w:shd w:val="clear" w:color="auto" w:fill="D9D9D9" w:themeFill="background1" w:themeFillShade="D9"/>
          </w:tcPr>
          <w:p w14:paraId="25959B06" w14:textId="77777777" w:rsidR="003C3ECE" w:rsidRPr="004D340A" w:rsidRDefault="003C3ECE" w:rsidP="002950A4">
            <w:pPr>
              <w:rPr>
                <w:b/>
                <w:bCs/>
              </w:rPr>
            </w:pPr>
            <w:r w:rsidRPr="004D340A">
              <w:rPr>
                <w:b/>
                <w:bCs/>
              </w:rPr>
              <w:t>Note</w:t>
            </w:r>
          </w:p>
        </w:tc>
        <w:tc>
          <w:tcPr>
            <w:tcW w:w="8125" w:type="dxa"/>
            <w:gridSpan w:val="5"/>
          </w:tcPr>
          <w:p w14:paraId="7768FFE1" w14:textId="57FC5BF2" w:rsidR="003C3ECE" w:rsidRPr="004D340A" w:rsidRDefault="002950A4" w:rsidP="002950A4">
            <w:r>
              <w:t>Può essere usato</w:t>
            </w:r>
            <w:r w:rsidR="003C3ECE" w:rsidRPr="003C3ECE">
              <w:t xml:space="preserve"> un file da cui prendere le parole;</w:t>
            </w:r>
          </w:p>
        </w:tc>
      </w:tr>
    </w:tbl>
    <w:p w14:paraId="4F22CBE1" w14:textId="77777777" w:rsidR="003C3ECE" w:rsidRDefault="003C3ECE" w:rsidP="003E1862">
      <w:pPr>
        <w:rPr>
          <w:b/>
        </w:rPr>
      </w:pPr>
    </w:p>
    <w:p w14:paraId="09A8BA35" w14:textId="75FEE84D"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2950A4" w:rsidRPr="00B45E6F" w:rsidRDefault="002950A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2950A4" w:rsidRPr="00B45E6F" w:rsidRDefault="002950A4"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2950A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2950A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2950A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2950A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27F32" w14:textId="77777777" w:rsidR="003E7711" w:rsidRDefault="003E7711">
      <w:r>
        <w:separator/>
      </w:r>
    </w:p>
  </w:endnote>
  <w:endnote w:type="continuationSeparator" w:id="0">
    <w:p w14:paraId="7B6286F6" w14:textId="77777777" w:rsidR="003E7711" w:rsidRDefault="003E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2B206DEB" w:rsidR="002950A4" w:rsidRPr="00D42421" w:rsidRDefault="002950A4" w:rsidP="002C797B">
    <w:pPr>
      <w:pStyle w:val="Pidipagina"/>
      <w:rPr>
        <w:sz w:val="20"/>
      </w:rPr>
    </w:pPr>
    <w:r>
      <w:rPr>
        <w:sz w:val="20"/>
      </w:rPr>
      <w:t>Nicolò Fadda</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1</w:t>
    </w:r>
    <w:r w:rsidRPr="00D42421">
      <w:rPr>
        <w:sz w:val="20"/>
      </w:rPr>
      <w:t>.0</w:t>
    </w:r>
    <w:r>
      <w:rPr>
        <w:sz w:val="20"/>
      </w:rPr>
      <w:t>9</w:t>
    </w:r>
    <w:r w:rsidRPr="00D42421">
      <w:rPr>
        <w:sz w:val="20"/>
      </w:rPr>
      <w:t>.202</w:t>
    </w:r>
    <w:r>
      <w:rPr>
        <w:sz w:val="20"/>
      </w:rPr>
      <w:t>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2950A4" w:rsidRPr="00AB05BB" w14:paraId="36793797" w14:textId="77777777" w:rsidTr="00BE58C2">
      <w:tc>
        <w:tcPr>
          <w:tcW w:w="2694" w:type="dxa"/>
          <w:shd w:val="clear" w:color="auto" w:fill="auto"/>
        </w:tcPr>
        <w:p w14:paraId="4591BFCF" w14:textId="635AAE6C" w:rsidR="002950A4" w:rsidRPr="00AB05BB" w:rsidRDefault="002950A4" w:rsidP="00BE58C2">
          <w:pPr>
            <w:rPr>
              <w:b/>
              <w:lang w:val="it-IT"/>
            </w:rPr>
          </w:pPr>
          <w:r w:rsidRPr="00AB05BB">
            <w:rPr>
              <w:b/>
              <w:lang w:val="it-IT"/>
            </w:rPr>
            <w:t>Titolo del progetto</w:t>
          </w:r>
        </w:p>
      </w:tc>
      <w:tc>
        <w:tcPr>
          <w:tcW w:w="6944" w:type="dxa"/>
          <w:shd w:val="clear" w:color="auto" w:fill="auto"/>
        </w:tcPr>
        <w:p w14:paraId="03783AED" w14:textId="6ED435DA" w:rsidR="002950A4" w:rsidRPr="00AB05BB" w:rsidRDefault="002950A4" w:rsidP="00BE58C2">
          <w:pPr>
            <w:rPr>
              <w:lang w:val="it-IT"/>
            </w:rPr>
          </w:pPr>
          <w:r>
            <w:rPr>
              <w:lang w:val="it-IT"/>
            </w:rPr>
            <w:t>Trova la Parola</w:t>
          </w:r>
        </w:p>
      </w:tc>
    </w:tr>
    <w:tr w:rsidR="002950A4" w:rsidRPr="00AB05BB" w14:paraId="18A452CF" w14:textId="77777777" w:rsidTr="00BE58C2">
      <w:tc>
        <w:tcPr>
          <w:tcW w:w="2694" w:type="dxa"/>
          <w:shd w:val="clear" w:color="auto" w:fill="auto"/>
        </w:tcPr>
        <w:p w14:paraId="63567D1C" w14:textId="28E25BFF" w:rsidR="002950A4" w:rsidRPr="00AB05BB" w:rsidRDefault="002950A4" w:rsidP="00BE58C2">
          <w:pPr>
            <w:rPr>
              <w:b/>
              <w:lang w:val="it-IT"/>
            </w:rPr>
          </w:pPr>
          <w:r w:rsidRPr="00AB05BB">
            <w:rPr>
              <w:b/>
              <w:lang w:val="it-IT"/>
            </w:rPr>
            <w:t>Alunno/a</w:t>
          </w:r>
        </w:p>
      </w:tc>
      <w:tc>
        <w:tcPr>
          <w:tcW w:w="6944" w:type="dxa"/>
          <w:shd w:val="clear" w:color="auto" w:fill="auto"/>
        </w:tcPr>
        <w:p w14:paraId="080A9289" w14:textId="24443305" w:rsidR="002950A4" w:rsidRPr="00AB05BB" w:rsidRDefault="002950A4" w:rsidP="00BE58C2">
          <w:pPr>
            <w:rPr>
              <w:lang w:val="it-IT"/>
            </w:rPr>
          </w:pPr>
          <w:r>
            <w:rPr>
              <w:lang w:val="it-IT"/>
            </w:rPr>
            <w:t>Nicolò Fadda</w:t>
          </w:r>
        </w:p>
      </w:tc>
    </w:tr>
    <w:tr w:rsidR="002950A4" w:rsidRPr="00AB05BB" w14:paraId="035D82AF" w14:textId="77777777" w:rsidTr="00BE58C2">
      <w:tc>
        <w:tcPr>
          <w:tcW w:w="2694" w:type="dxa"/>
          <w:shd w:val="clear" w:color="auto" w:fill="auto"/>
        </w:tcPr>
        <w:p w14:paraId="73099C26" w14:textId="0EF01BA8" w:rsidR="002950A4" w:rsidRPr="00AB05BB" w:rsidRDefault="002950A4" w:rsidP="00BE58C2">
          <w:pPr>
            <w:rPr>
              <w:b/>
              <w:lang w:val="it-IT"/>
            </w:rPr>
          </w:pPr>
          <w:r w:rsidRPr="00AB05BB">
            <w:rPr>
              <w:b/>
              <w:lang w:val="it-IT"/>
            </w:rPr>
            <w:t>Classe</w:t>
          </w:r>
        </w:p>
      </w:tc>
      <w:tc>
        <w:tcPr>
          <w:tcW w:w="6944" w:type="dxa"/>
          <w:shd w:val="clear" w:color="auto" w:fill="auto"/>
        </w:tcPr>
        <w:p w14:paraId="52B84C8C" w14:textId="4E76E000" w:rsidR="002950A4" w:rsidRPr="00AB05BB" w:rsidRDefault="002950A4" w:rsidP="00BE58C2">
          <w:pPr>
            <w:rPr>
              <w:lang w:val="it-IT"/>
            </w:rPr>
          </w:pPr>
          <w:r w:rsidRPr="00AB05BB">
            <w:rPr>
              <w:lang w:val="it-IT"/>
            </w:rPr>
            <w:t xml:space="preserve">Info </w:t>
          </w:r>
          <w:r>
            <w:rPr>
              <w:lang w:val="it-IT"/>
            </w:rPr>
            <w:t>3BB</w:t>
          </w:r>
        </w:p>
      </w:tc>
    </w:tr>
    <w:tr w:rsidR="002950A4" w:rsidRPr="00AB05BB" w14:paraId="462077C3" w14:textId="77777777" w:rsidTr="00BE58C2">
      <w:tc>
        <w:tcPr>
          <w:tcW w:w="2694" w:type="dxa"/>
          <w:shd w:val="clear" w:color="auto" w:fill="auto"/>
        </w:tcPr>
        <w:p w14:paraId="356B35A9" w14:textId="2C61C397" w:rsidR="002950A4" w:rsidRPr="00AB05BB" w:rsidRDefault="002950A4" w:rsidP="00BE58C2">
          <w:pPr>
            <w:rPr>
              <w:b/>
              <w:lang w:val="it-IT"/>
            </w:rPr>
          </w:pPr>
          <w:r w:rsidRPr="00AB05BB">
            <w:rPr>
              <w:b/>
              <w:lang w:val="it-IT"/>
            </w:rPr>
            <w:t>Anno scolastico</w:t>
          </w:r>
        </w:p>
      </w:tc>
      <w:tc>
        <w:tcPr>
          <w:tcW w:w="6944" w:type="dxa"/>
          <w:shd w:val="clear" w:color="auto" w:fill="auto"/>
        </w:tcPr>
        <w:p w14:paraId="6CF6762C" w14:textId="00A9DDBE" w:rsidR="002950A4" w:rsidRPr="00AB05BB" w:rsidRDefault="002950A4" w:rsidP="00BE58C2">
          <w:pPr>
            <w:rPr>
              <w:lang w:val="it-IT"/>
            </w:rPr>
          </w:pPr>
          <w:r>
            <w:rPr>
              <w:lang w:val="it-IT"/>
            </w:rPr>
            <w:t>2023/2024</w:t>
          </w:r>
        </w:p>
      </w:tc>
    </w:tr>
    <w:tr w:rsidR="002950A4" w:rsidRPr="00AB05BB" w14:paraId="7FF79ECB" w14:textId="77777777" w:rsidTr="00BE58C2">
      <w:tc>
        <w:tcPr>
          <w:tcW w:w="2694" w:type="dxa"/>
          <w:shd w:val="clear" w:color="auto" w:fill="auto"/>
        </w:tcPr>
        <w:p w14:paraId="669F3E64" w14:textId="3D993D3D" w:rsidR="002950A4" w:rsidRPr="00AB05BB" w:rsidRDefault="002950A4" w:rsidP="00BE58C2">
          <w:pPr>
            <w:rPr>
              <w:b/>
              <w:lang w:val="it-IT"/>
            </w:rPr>
          </w:pPr>
          <w:r w:rsidRPr="00AB05BB">
            <w:rPr>
              <w:b/>
              <w:lang w:val="it-IT"/>
            </w:rPr>
            <w:t>Docente responsabile</w:t>
          </w:r>
        </w:p>
      </w:tc>
      <w:tc>
        <w:tcPr>
          <w:tcW w:w="6944" w:type="dxa"/>
          <w:shd w:val="clear" w:color="auto" w:fill="auto"/>
        </w:tcPr>
        <w:p w14:paraId="06297845" w14:textId="2672ED8D" w:rsidR="002950A4" w:rsidRPr="00AB05BB" w:rsidRDefault="002950A4" w:rsidP="00BE58C2">
          <w:pPr>
            <w:rPr>
              <w:lang w:val="it-IT"/>
            </w:rPr>
          </w:pPr>
          <w:r>
            <w:rPr>
              <w:lang w:val="it-IT"/>
            </w:rPr>
            <w:t>Geo Petrini</w:t>
          </w:r>
        </w:p>
      </w:tc>
    </w:tr>
  </w:tbl>
  <w:p w14:paraId="6CF4ABA3" w14:textId="77777777" w:rsidR="002950A4" w:rsidRDefault="002950A4"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2950A4" w:rsidRPr="00D42421" w:rsidRDefault="002950A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2950A4" w:rsidRPr="00BE58C2" w:rsidRDefault="002950A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3999D71A" w:rsidR="002950A4" w:rsidRPr="00D42421" w:rsidRDefault="002950A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1.09.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2950A4" w:rsidRPr="00D42421" w:rsidRDefault="002950A4"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2950A4" w:rsidRPr="00BE58C2" w:rsidRDefault="002950A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77CEC25" w:rsidR="002950A4" w:rsidRPr="00D42421" w:rsidRDefault="002950A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1.09.2023</w:t>
    </w:r>
    <w:r>
      <w:rPr>
        <w:sz w:val="20"/>
      </w:rPr>
      <w:fldChar w:fldCharType="end"/>
    </w:r>
    <w:r w:rsidRPr="00D42421">
      <w:rPr>
        <w:sz w:val="20"/>
      </w:rPr>
      <w:t xml:space="preserve"> </w:t>
    </w:r>
  </w:p>
  <w:p w14:paraId="1F4112B9" w14:textId="77777777" w:rsidR="002950A4" w:rsidRDefault="002950A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C57A" w14:textId="77777777" w:rsidR="003E7711" w:rsidRDefault="003E7711">
      <w:r>
        <w:separator/>
      </w:r>
    </w:p>
  </w:footnote>
  <w:footnote w:type="continuationSeparator" w:id="0">
    <w:p w14:paraId="3386D1E3" w14:textId="77777777" w:rsidR="003E7711" w:rsidRDefault="003E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2950A4" w:rsidRPr="00D42421" w:rsidRDefault="002950A4"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2950A4" w:rsidRPr="00D42421" w:rsidRDefault="002950A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2950A4" w:rsidRPr="00D42421" w:rsidRDefault="002950A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2950A4" w:rsidRPr="00D42421" w:rsidRDefault="002950A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2950A4" w:rsidRPr="00D42421" w:rsidRDefault="002950A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2950A4" w:rsidRPr="00D42421" w:rsidRDefault="002950A4">
          <w:pPr>
            <w:pStyle w:val="Intestazione"/>
            <w:jc w:val="center"/>
            <w:rPr>
              <w:rFonts w:cs="Arial"/>
              <w:sz w:val="20"/>
              <w:lang w:val="it-IT"/>
            </w:rPr>
          </w:pPr>
        </w:p>
      </w:tc>
    </w:tr>
  </w:tbl>
  <w:p w14:paraId="3E817149" w14:textId="77777777" w:rsidR="002950A4" w:rsidRDefault="002950A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2950A4"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2950A4" w:rsidRDefault="002950A4">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2950A4" w:rsidRDefault="002950A4"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2950A4" w:rsidRDefault="002950A4" w:rsidP="00E17C21">
          <w:pPr>
            <w:pStyle w:val="Intestazione"/>
            <w:jc w:val="center"/>
            <w:rPr>
              <w:rFonts w:cs="Arial"/>
              <w:b/>
              <w:szCs w:val="24"/>
            </w:rPr>
          </w:pPr>
        </w:p>
      </w:tc>
    </w:tr>
    <w:tr w:rsidR="002950A4"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2950A4" w:rsidRDefault="002950A4">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2950A4" w:rsidRDefault="002950A4">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2950A4" w:rsidRDefault="002950A4" w:rsidP="00E17C21">
          <w:pPr>
            <w:pStyle w:val="Intestazione"/>
            <w:jc w:val="center"/>
            <w:rPr>
              <w:rFonts w:cs="Arial"/>
              <w:b/>
              <w:szCs w:val="24"/>
            </w:rPr>
          </w:pPr>
        </w:p>
      </w:tc>
    </w:tr>
  </w:tbl>
  <w:p w14:paraId="019333E2" w14:textId="77777777" w:rsidR="002950A4" w:rsidRPr="002C797B" w:rsidRDefault="002950A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950A4"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2950A4" w:rsidRPr="00D42421" w:rsidRDefault="002950A4"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2950A4" w:rsidRPr="00D42421" w:rsidRDefault="002950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2950A4" w:rsidRPr="00D42421" w:rsidRDefault="002950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2950A4" w:rsidRPr="00D42421" w:rsidRDefault="002950A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2950A4" w:rsidRPr="00D42421" w:rsidRDefault="002950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2950A4" w:rsidRPr="00D42421" w:rsidRDefault="002950A4" w:rsidP="0046148D">
          <w:pPr>
            <w:pStyle w:val="Intestazione"/>
            <w:jc w:val="center"/>
            <w:rPr>
              <w:rFonts w:cs="Arial"/>
              <w:sz w:val="20"/>
              <w:lang w:val="it-IT"/>
            </w:rPr>
          </w:pPr>
        </w:p>
      </w:tc>
    </w:tr>
  </w:tbl>
  <w:p w14:paraId="1D6AA27E" w14:textId="77777777" w:rsidR="002950A4" w:rsidRPr="002C797B" w:rsidRDefault="002950A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2950A4" w:rsidRPr="00D42421" w:rsidRDefault="002950A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2950A4" w:rsidRPr="00D42421" w:rsidRDefault="002950A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2950A4" w:rsidRPr="00D42421" w:rsidRDefault="002950A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2950A4" w:rsidRPr="00D42421" w:rsidRDefault="002950A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2950A4" w:rsidRPr="00D42421" w:rsidRDefault="002950A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2950A4" w:rsidRPr="00D42421" w:rsidRDefault="002950A4">
          <w:pPr>
            <w:pStyle w:val="Intestazione"/>
            <w:jc w:val="center"/>
            <w:rPr>
              <w:rFonts w:cs="Arial"/>
              <w:sz w:val="20"/>
              <w:lang w:val="it-IT"/>
            </w:rPr>
          </w:pPr>
        </w:p>
      </w:tc>
    </w:tr>
  </w:tbl>
  <w:p w14:paraId="2F89C0AA" w14:textId="77777777" w:rsidR="002950A4" w:rsidRDefault="002950A4">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2950A4" w:rsidRPr="00D42421" w:rsidRDefault="002950A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2950A4" w:rsidRPr="00D42421" w:rsidRDefault="002950A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2950A4" w:rsidRPr="00D42421" w:rsidRDefault="002950A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2950A4" w:rsidRPr="00D42421" w:rsidRDefault="002950A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2950A4" w:rsidRPr="00D42421" w:rsidRDefault="002950A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2950A4" w:rsidRPr="00D42421" w:rsidRDefault="002950A4" w:rsidP="00B45E6F">
          <w:pPr>
            <w:pStyle w:val="Intestazione"/>
            <w:jc w:val="center"/>
            <w:rPr>
              <w:rFonts w:cs="Arial"/>
              <w:sz w:val="20"/>
              <w:lang w:val="it-IT"/>
            </w:rPr>
          </w:pPr>
        </w:p>
      </w:tc>
    </w:tr>
  </w:tbl>
  <w:p w14:paraId="1E0A9B88" w14:textId="77777777" w:rsidR="002950A4" w:rsidRPr="002C797B" w:rsidRDefault="002950A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950A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2950A4" w:rsidRPr="00D42421" w:rsidRDefault="002950A4"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2950A4" w:rsidRPr="00D42421" w:rsidRDefault="002950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2950A4" w:rsidRPr="00D42421" w:rsidRDefault="002950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2950A4" w:rsidRPr="00D42421" w:rsidRDefault="002950A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2950A4" w:rsidRPr="00D42421" w:rsidRDefault="002950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2950A4" w:rsidRPr="00D42421" w:rsidRDefault="002950A4" w:rsidP="0046148D">
          <w:pPr>
            <w:pStyle w:val="Intestazione"/>
            <w:jc w:val="center"/>
            <w:rPr>
              <w:rFonts w:cs="Arial"/>
              <w:sz w:val="20"/>
              <w:lang w:val="it-IT"/>
            </w:rPr>
          </w:pPr>
        </w:p>
      </w:tc>
    </w:tr>
  </w:tbl>
  <w:p w14:paraId="67EE207F" w14:textId="77777777" w:rsidR="002950A4" w:rsidRPr="002C797B" w:rsidRDefault="002950A4"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50A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2950A4" w:rsidRPr="00D42421" w:rsidRDefault="002950A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950A4" w:rsidRPr="00D42421" w:rsidRDefault="002950A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950A4" w:rsidRPr="00D42421" w:rsidRDefault="002950A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50A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950A4" w:rsidRPr="00D42421" w:rsidRDefault="002950A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2950A4" w:rsidRPr="00D42421" w:rsidRDefault="002950A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950A4" w:rsidRPr="00D42421" w:rsidRDefault="002950A4" w:rsidP="0046148D">
          <w:pPr>
            <w:pStyle w:val="Intestazione"/>
            <w:jc w:val="center"/>
            <w:rPr>
              <w:rFonts w:cs="Arial"/>
              <w:sz w:val="20"/>
              <w:lang w:val="it-IT"/>
            </w:rPr>
          </w:pPr>
        </w:p>
      </w:tc>
    </w:tr>
  </w:tbl>
  <w:p w14:paraId="21AFD4A9" w14:textId="77777777" w:rsidR="002950A4" w:rsidRPr="002C797B" w:rsidRDefault="002950A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1F4"/>
    <w:rsid w:val="000402A1"/>
    <w:rsid w:val="00053794"/>
    <w:rsid w:val="00074845"/>
    <w:rsid w:val="0007793A"/>
    <w:rsid w:val="00086641"/>
    <w:rsid w:val="000A6929"/>
    <w:rsid w:val="000B6446"/>
    <w:rsid w:val="000E1993"/>
    <w:rsid w:val="000E47B9"/>
    <w:rsid w:val="00100A3C"/>
    <w:rsid w:val="00186E96"/>
    <w:rsid w:val="00187AC8"/>
    <w:rsid w:val="001A00E1"/>
    <w:rsid w:val="001B728A"/>
    <w:rsid w:val="001E3D24"/>
    <w:rsid w:val="001F2449"/>
    <w:rsid w:val="00234644"/>
    <w:rsid w:val="00237B2B"/>
    <w:rsid w:val="002526E5"/>
    <w:rsid w:val="00254694"/>
    <w:rsid w:val="00260A91"/>
    <w:rsid w:val="00264E63"/>
    <w:rsid w:val="002950A4"/>
    <w:rsid w:val="002C1335"/>
    <w:rsid w:val="002C797B"/>
    <w:rsid w:val="002E5633"/>
    <w:rsid w:val="002F26B9"/>
    <w:rsid w:val="00323A3B"/>
    <w:rsid w:val="003A2FE2"/>
    <w:rsid w:val="003C3ECE"/>
    <w:rsid w:val="003E1862"/>
    <w:rsid w:val="003E7711"/>
    <w:rsid w:val="003F639C"/>
    <w:rsid w:val="00417B29"/>
    <w:rsid w:val="0042378C"/>
    <w:rsid w:val="00426F35"/>
    <w:rsid w:val="0046148D"/>
    <w:rsid w:val="004632EC"/>
    <w:rsid w:val="0047396C"/>
    <w:rsid w:val="004A0EBC"/>
    <w:rsid w:val="004A3CE2"/>
    <w:rsid w:val="004D340A"/>
    <w:rsid w:val="004E7C94"/>
    <w:rsid w:val="005008C0"/>
    <w:rsid w:val="005048DB"/>
    <w:rsid w:val="0050706F"/>
    <w:rsid w:val="00525503"/>
    <w:rsid w:val="00555CDB"/>
    <w:rsid w:val="005614B6"/>
    <w:rsid w:val="0056255E"/>
    <w:rsid w:val="0059748D"/>
    <w:rsid w:val="005A5012"/>
    <w:rsid w:val="005E3E95"/>
    <w:rsid w:val="006001E9"/>
    <w:rsid w:val="00600B8F"/>
    <w:rsid w:val="00620991"/>
    <w:rsid w:val="00636244"/>
    <w:rsid w:val="00647C90"/>
    <w:rsid w:val="006725B2"/>
    <w:rsid w:val="006E4A10"/>
    <w:rsid w:val="0072427A"/>
    <w:rsid w:val="007866EE"/>
    <w:rsid w:val="0079049F"/>
    <w:rsid w:val="007B6C86"/>
    <w:rsid w:val="007B75B6"/>
    <w:rsid w:val="007F7668"/>
    <w:rsid w:val="00803E7F"/>
    <w:rsid w:val="00811FD8"/>
    <w:rsid w:val="00813451"/>
    <w:rsid w:val="0081798D"/>
    <w:rsid w:val="0088274C"/>
    <w:rsid w:val="00891A14"/>
    <w:rsid w:val="008937B3"/>
    <w:rsid w:val="008B39F2"/>
    <w:rsid w:val="008B43D6"/>
    <w:rsid w:val="008C614B"/>
    <w:rsid w:val="00910E7F"/>
    <w:rsid w:val="00915ADA"/>
    <w:rsid w:val="0091700A"/>
    <w:rsid w:val="009353AA"/>
    <w:rsid w:val="00952BBC"/>
    <w:rsid w:val="00957484"/>
    <w:rsid w:val="0096293A"/>
    <w:rsid w:val="009671A6"/>
    <w:rsid w:val="00971CC1"/>
    <w:rsid w:val="00976822"/>
    <w:rsid w:val="00977FF0"/>
    <w:rsid w:val="00983D88"/>
    <w:rsid w:val="009C18D0"/>
    <w:rsid w:val="009D7117"/>
    <w:rsid w:val="009E15AF"/>
    <w:rsid w:val="009F3701"/>
    <w:rsid w:val="00A0580B"/>
    <w:rsid w:val="00A0782A"/>
    <w:rsid w:val="00A44AB2"/>
    <w:rsid w:val="00A52695"/>
    <w:rsid w:val="00A6318D"/>
    <w:rsid w:val="00A71557"/>
    <w:rsid w:val="00A7451A"/>
    <w:rsid w:val="00A83338"/>
    <w:rsid w:val="00A967FB"/>
    <w:rsid w:val="00AA10C9"/>
    <w:rsid w:val="00AA7114"/>
    <w:rsid w:val="00AB05BB"/>
    <w:rsid w:val="00AF6622"/>
    <w:rsid w:val="00B062DF"/>
    <w:rsid w:val="00B12A63"/>
    <w:rsid w:val="00B33048"/>
    <w:rsid w:val="00B45E6F"/>
    <w:rsid w:val="00B50D65"/>
    <w:rsid w:val="00B66E02"/>
    <w:rsid w:val="00B7600A"/>
    <w:rsid w:val="00B77180"/>
    <w:rsid w:val="00B81BBD"/>
    <w:rsid w:val="00BA24E5"/>
    <w:rsid w:val="00BC66E4"/>
    <w:rsid w:val="00BD0E15"/>
    <w:rsid w:val="00BE58C2"/>
    <w:rsid w:val="00BF20FD"/>
    <w:rsid w:val="00BF5C85"/>
    <w:rsid w:val="00C27D3A"/>
    <w:rsid w:val="00C37B0C"/>
    <w:rsid w:val="00C456F2"/>
    <w:rsid w:val="00CA0A39"/>
    <w:rsid w:val="00CD00F8"/>
    <w:rsid w:val="00CD6FB5"/>
    <w:rsid w:val="00D128E9"/>
    <w:rsid w:val="00D42421"/>
    <w:rsid w:val="00D823AE"/>
    <w:rsid w:val="00D940E9"/>
    <w:rsid w:val="00DA47BC"/>
    <w:rsid w:val="00DA4ECA"/>
    <w:rsid w:val="00DE3CA6"/>
    <w:rsid w:val="00DF74AB"/>
    <w:rsid w:val="00E10941"/>
    <w:rsid w:val="00E17C21"/>
    <w:rsid w:val="00E6362D"/>
    <w:rsid w:val="00E70B46"/>
    <w:rsid w:val="00E74919"/>
    <w:rsid w:val="00EB64F4"/>
    <w:rsid w:val="00EC679D"/>
    <w:rsid w:val="00ED0E27"/>
    <w:rsid w:val="00EF7BC7"/>
    <w:rsid w:val="00F03051"/>
    <w:rsid w:val="00F03B41"/>
    <w:rsid w:val="00F42631"/>
    <w:rsid w:val="00F56F23"/>
    <w:rsid w:val="00F6771E"/>
    <w:rsid w:val="00F905ED"/>
    <w:rsid w:val="00FA24F8"/>
    <w:rsid w:val="00FC03F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387FD-C10F-4C53-BE99-70B1F040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Pages>
  <Words>2365</Words>
  <Characters>1348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Nicolò Fadda</cp:lastModifiedBy>
  <cp:revision>50</cp:revision>
  <cp:lastPrinted>2012-10-05T07:12:00Z</cp:lastPrinted>
  <dcterms:created xsi:type="dcterms:W3CDTF">2021-12-09T12:34:00Z</dcterms:created>
  <dcterms:modified xsi:type="dcterms:W3CDTF">2023-09-08T07:19:00Z</dcterms:modified>
  <cp:category/>
</cp:coreProperties>
</file>